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5E8" w:rsidRDefault="00E31F8F" w:rsidP="00C345E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別紙</w:t>
      </w:r>
      <w:r w:rsidR="00040E97">
        <w:rPr>
          <w:rFonts w:ascii="ＭＳ Ｐゴシック" w:eastAsia="ＭＳ Ｐゴシック" w:hAnsi="ＭＳ Ｐゴシック" w:hint="eastAsia"/>
          <w:sz w:val="21"/>
          <w:szCs w:val="21"/>
        </w:rPr>
        <w:t>2</w:t>
      </w:r>
    </w:p>
    <w:p w:rsidR="00E2187D" w:rsidRPr="00CE7E65" w:rsidRDefault="00C345E8" w:rsidP="00C345E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0524E7">
        <w:rPr>
          <w:rFonts w:ascii="ＭＳ Ｐゴシック" w:eastAsia="ＭＳ Ｐゴシック" w:hAnsi="ＭＳ Ｐゴシック" w:hint="eastAsia"/>
          <w:sz w:val="26"/>
          <w:szCs w:val="26"/>
        </w:rPr>
        <w:t>4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="006F342E">
        <w:rPr>
          <w:rFonts w:ascii="ＭＳ Ｐゴシック" w:eastAsia="ＭＳ Ｐゴシック" w:hAnsi="ＭＳ Ｐゴシック" w:hint="eastAsia"/>
          <w:sz w:val="26"/>
          <w:szCs w:val="26"/>
        </w:rPr>
        <w:t>202</w:t>
      </w:r>
      <w:r w:rsidR="000524E7">
        <w:rPr>
          <w:rFonts w:ascii="ＭＳ Ｐゴシック" w:eastAsia="ＭＳ Ｐゴシック" w:hAnsi="ＭＳ Ｐゴシック" w:hint="eastAsia"/>
          <w:sz w:val="26"/>
          <w:szCs w:val="26"/>
        </w:rPr>
        <w:t>2</w:t>
      </w:r>
      <w:r w:rsidR="00347F97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9C4551">
        <w:rPr>
          <w:rFonts w:ascii="ＭＳ Ｐゴシック" w:eastAsia="ＭＳ Ｐゴシック" w:hAnsi="ＭＳ Ｐゴシック" w:hint="eastAsia"/>
          <w:szCs w:val="21"/>
        </w:rPr>
        <w:t>年度</w:t>
      </w:r>
      <w:r w:rsidR="00E30E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E03B0">
        <w:rPr>
          <w:rFonts w:ascii="ＭＳ Ｐゴシック" w:eastAsia="ＭＳ Ｐゴシック" w:hAnsi="ＭＳ Ｐゴシック" w:hint="eastAsia"/>
          <w:szCs w:val="21"/>
        </w:rPr>
        <w:t>国際医療福祉大学</w:t>
      </w:r>
      <w:r w:rsidR="001C62C5" w:rsidRPr="00CE7E65">
        <w:rPr>
          <w:rFonts w:ascii="ＭＳ Ｐゴシック" w:eastAsia="ＭＳ Ｐゴシック" w:hAnsi="ＭＳ Ｐゴシック" w:hint="eastAsia"/>
          <w:szCs w:val="21"/>
        </w:rPr>
        <w:t>保健師助産師看護師</w:t>
      </w:r>
      <w:r w:rsidR="00B829A5" w:rsidRPr="00CE7E65">
        <w:rPr>
          <w:rFonts w:ascii="ＭＳ Ｐゴシック" w:eastAsia="ＭＳ Ｐゴシック" w:hAnsi="ＭＳ Ｐゴシック" w:hint="eastAsia"/>
          <w:szCs w:val="21"/>
        </w:rPr>
        <w:t>実習指導者講習会　受講申込書</w:t>
      </w:r>
    </w:p>
    <w:tbl>
      <w:tblPr>
        <w:tblpPr w:leftFromText="142" w:rightFromText="142" w:vertAnchor="text" w:horzAnchor="margin" w:tblpXSpec="right" w:tblpY="54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409"/>
        <w:gridCol w:w="1276"/>
      </w:tblGrid>
      <w:tr w:rsidR="00E2187D" w:rsidRPr="00CE7E65" w:rsidTr="00E2187D"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日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E2187D" w:rsidRPr="00CE7E65" w:rsidTr="00E2187D">
        <w:trPr>
          <w:trHeight w:val="572"/>
        </w:trPr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  <w:r w:rsidRPr="00CE7E65">
              <w:rPr>
                <w:rFonts w:hint="eastAsia"/>
                <w:sz w:val="40"/>
                <w:szCs w:val="40"/>
              </w:rPr>
              <w:t>／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</w:tr>
    </w:tbl>
    <w:p w:rsidR="00E2187D" w:rsidRPr="00CE7E65" w:rsidRDefault="00E2187D" w:rsidP="001579E8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FC3269" w:rsidRPr="00CE7E65" w:rsidRDefault="00FC3269" w:rsidP="001579E8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260400" w:rsidRPr="00CE7E65" w:rsidRDefault="00260400" w:rsidP="001579E8">
      <w:pPr>
        <w:rPr>
          <w:sz w:val="21"/>
          <w:szCs w:val="21"/>
        </w:rPr>
      </w:pPr>
    </w:p>
    <w:p w:rsidR="0057671D" w:rsidRPr="00CE7E65" w:rsidRDefault="001579E8" w:rsidP="001579E8">
      <w:pPr>
        <w:rPr>
          <w:sz w:val="21"/>
          <w:szCs w:val="21"/>
        </w:rPr>
      </w:pPr>
      <w:r w:rsidRPr="00F10A78">
        <w:rPr>
          <w:rFonts w:ascii="ＭＳ Ｐ明朝" w:eastAsia="ＭＳ Ｐ明朝" w:hAnsi="ＭＳ Ｐ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C784F0" wp14:editId="0D43F330">
                <wp:simplePos x="0" y="0"/>
                <wp:positionH relativeFrom="column">
                  <wp:posOffset>5142865</wp:posOffset>
                </wp:positionH>
                <wp:positionV relativeFrom="paragraph">
                  <wp:posOffset>104141</wp:posOffset>
                </wp:positionV>
                <wp:extent cx="852170" cy="171450"/>
                <wp:effectExtent l="0" t="0" r="24130" b="19050"/>
                <wp:wrapNone/>
                <wp:docPr id="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E7E65" w:rsidRPr="0057671D" w:rsidRDefault="00CE7E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784F0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left:0;text-align:left;margin-left:404.95pt;margin-top:8.2pt;width:67.1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" filled="f" strokecolor="white">
                <v:textbox inset="5.85pt,.7pt,5.85pt,.7pt">
                  <w:txbxContent>
                    <w:p w:rsidR="00CE7E65" w:rsidRPr="0057671D" w:rsidRDefault="00CE7E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大学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57671D" w:rsidRPr="00F10A78" w:rsidRDefault="00FD624D" w:rsidP="00E87830">
      <w:pPr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F10A78">
        <w:rPr>
          <w:rFonts w:ascii="ＭＳ Ｐ明朝" w:eastAsia="ＭＳ Ｐ明朝" w:hAnsi="ＭＳ Ｐ明朝" w:hint="eastAsia"/>
          <w:b/>
          <w:sz w:val="20"/>
          <w:szCs w:val="20"/>
        </w:rPr>
        <w:t>太枠内を</w:t>
      </w:r>
      <w:r w:rsidR="0020276F">
        <w:rPr>
          <w:rFonts w:ascii="ＭＳ Ｐ明朝" w:eastAsia="ＭＳ Ｐ明朝" w:hAnsi="ＭＳ Ｐ明朝" w:hint="eastAsia"/>
          <w:b/>
          <w:sz w:val="20"/>
          <w:szCs w:val="20"/>
        </w:rPr>
        <w:t>全て漏れなく</w:t>
      </w:r>
      <w:r w:rsidRPr="00F10A78">
        <w:rPr>
          <w:rFonts w:ascii="ＭＳ Ｐ明朝" w:eastAsia="ＭＳ Ｐ明朝" w:hAnsi="ＭＳ Ｐ明朝" w:hint="eastAsia"/>
          <w:b/>
          <w:sz w:val="20"/>
          <w:szCs w:val="20"/>
        </w:rPr>
        <w:t>記入または</w:t>
      </w:r>
      <w:r w:rsidR="0020276F">
        <w:rPr>
          <w:rFonts w:ascii="ＭＳ Ｐ明朝" w:eastAsia="ＭＳ Ｐ明朝" w:hAnsi="ＭＳ Ｐ明朝" w:hint="eastAsia"/>
          <w:b/>
          <w:sz w:val="20"/>
          <w:szCs w:val="20"/>
        </w:rPr>
        <w:t>☑をして</w:t>
      </w:r>
      <w:r w:rsidRPr="00F10A78">
        <w:rPr>
          <w:rFonts w:ascii="ＭＳ Ｐ明朝" w:eastAsia="ＭＳ Ｐ明朝" w:hAnsi="ＭＳ Ｐ明朝" w:hint="eastAsia"/>
          <w:b/>
          <w:sz w:val="20"/>
          <w:szCs w:val="20"/>
        </w:rPr>
        <w:t>ください。</w:t>
      </w:r>
    </w:p>
    <w:tbl>
      <w:tblPr>
        <w:tblW w:w="9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8"/>
        <w:gridCol w:w="591"/>
        <w:gridCol w:w="1192"/>
        <w:gridCol w:w="1528"/>
        <w:gridCol w:w="1529"/>
        <w:gridCol w:w="1104"/>
        <w:gridCol w:w="436"/>
        <w:gridCol w:w="317"/>
        <w:gridCol w:w="1693"/>
      </w:tblGrid>
      <w:tr w:rsidR="00C1050C" w:rsidRPr="00CE7E65" w:rsidTr="003770BB">
        <w:trPr>
          <w:trHeight w:val="344"/>
        </w:trPr>
        <w:tc>
          <w:tcPr>
            <w:tcW w:w="180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C" w:rsidRPr="00CE7E65" w:rsidRDefault="00C1050C" w:rsidP="00A83E9E">
            <w:pPr>
              <w:jc w:val="center"/>
              <w:rPr>
                <w:sz w:val="22"/>
                <w:szCs w:val="22"/>
              </w:rPr>
            </w:pPr>
            <w:r w:rsidRPr="00CE7E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1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C" w:rsidRPr="00CE7E65" w:rsidRDefault="00C1050C" w:rsidP="00A83E9E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1050C" w:rsidRPr="00CE7E65" w:rsidRDefault="00F030A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D67644" wp14:editId="3584034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004570" cy="1276350"/>
                      <wp:effectExtent l="0" t="0" r="0" b="0"/>
                      <wp:wrapNone/>
                      <wp:docPr id="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8A2" w:rsidRDefault="00CE7E65" w:rsidP="00AD68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真</w:t>
                                  </w:r>
                                </w:p>
                                <w:p w:rsidR="00AD68A2" w:rsidRPr="00FD624D" w:rsidRDefault="00AD68A2" w:rsidP="00AD68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3 cm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B38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cm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CE7E65" w:rsidRDefault="00CE7E65" w:rsidP="00D1547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E7E65" w:rsidRDefault="00CE7E65" w:rsidP="00B652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7E65" w:rsidRPr="00AD68A2" w:rsidRDefault="00CE7E65" w:rsidP="00634D7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68A2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＊申込時は不要</w:t>
                                  </w:r>
                                </w:p>
                                <w:p w:rsidR="00E9125B" w:rsidRDefault="00E9125B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7644" id="Text Box 477" o:spid="_x0000_s1027" type="#_x0000_t202" style="position:absolute;margin-left:-2.8pt;margin-top:1.4pt;width:79.1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" stroked="f">
                      <v:fill opacity="0"/>
                      <v:textbox inset="5.85pt,.7pt,5.85pt,.7pt">
                        <w:txbxContent>
                          <w:p w:rsidR="00AD68A2" w:rsidRDefault="00CE7E65" w:rsidP="00AD68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真</w:t>
                            </w:r>
                          </w:p>
                          <w:p w:rsidR="00AD68A2" w:rsidRPr="00FD624D" w:rsidRDefault="00AD68A2" w:rsidP="00AD68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3 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FB38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E7E65" w:rsidRDefault="00CE7E65" w:rsidP="00D1547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7E65" w:rsidRDefault="00CE7E65" w:rsidP="00B65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7E65" w:rsidRPr="00AD68A2" w:rsidRDefault="00CE7E65" w:rsidP="00634D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8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＊申込時は不要</w:t>
                            </w:r>
                          </w:p>
                          <w:p w:rsidR="00E9125B" w:rsidRDefault="00E9125B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190DFC" w:rsidRPr="00CE7E65" w:rsidRDefault="00190DFC" w:rsidP="00A83E9E">
            <w:pPr>
              <w:rPr>
                <w:sz w:val="22"/>
                <w:szCs w:val="22"/>
              </w:rPr>
            </w:pPr>
          </w:p>
        </w:tc>
      </w:tr>
      <w:tr w:rsidR="00C1050C" w:rsidRPr="00CE7E65" w:rsidTr="003770BB">
        <w:trPr>
          <w:trHeight w:val="666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50C" w:rsidRPr="00CE7E65" w:rsidRDefault="00D15479" w:rsidP="00A83E9E">
            <w:pPr>
              <w:jc w:val="center"/>
            </w:pPr>
            <w:r w:rsidRPr="00CE7E65">
              <w:rPr>
                <w:rFonts w:hint="eastAsia"/>
              </w:rPr>
              <w:t xml:space="preserve"> </w:t>
            </w:r>
            <w:r w:rsidR="00C1050C" w:rsidRPr="00CE7E65">
              <w:rPr>
                <w:rFonts w:hint="eastAsia"/>
              </w:rPr>
              <w:t>氏　　名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00" w:rsidRPr="00CE7E65" w:rsidRDefault="00260400" w:rsidP="001A1A1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1050C" w:rsidRPr="00CE7E65" w:rsidRDefault="00C1050C" w:rsidP="00A83E9E"/>
        </w:tc>
      </w:tr>
      <w:tr w:rsidR="00190DFC" w:rsidRPr="00CE7E65" w:rsidTr="003770BB">
        <w:trPr>
          <w:trHeight w:val="794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2C7" w:rsidRDefault="009122C7" w:rsidP="00F030AF">
            <w:pPr>
              <w:jc w:val="center"/>
              <w:rPr>
                <w:sz w:val="22"/>
              </w:rPr>
            </w:pPr>
          </w:p>
          <w:p w:rsidR="00F57A28" w:rsidRDefault="00190DFC" w:rsidP="00F030AF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生年月日</w:t>
            </w:r>
          </w:p>
          <w:p w:rsidR="00190DFC" w:rsidRPr="000524E7" w:rsidRDefault="00190DFC" w:rsidP="00F030AF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610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2C7" w:rsidRDefault="009122C7" w:rsidP="00040E97">
            <w:pPr>
              <w:rPr>
                <w:sz w:val="22"/>
                <w:szCs w:val="22"/>
              </w:rPr>
            </w:pPr>
          </w:p>
          <w:p w:rsidR="00F10A78" w:rsidRDefault="00F10A78" w:rsidP="00040E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  <w:r w:rsidR="000E12E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361B0" w:rsidRPr="00CE7E65">
              <w:rPr>
                <w:rFonts w:hint="eastAsia"/>
                <w:sz w:val="22"/>
                <w:szCs w:val="22"/>
              </w:rPr>
              <w:t>年　　月　　日</w:t>
            </w:r>
            <w:r w:rsidR="009122C7">
              <w:rPr>
                <w:rFonts w:hint="eastAsia"/>
                <w:sz w:val="22"/>
                <w:szCs w:val="22"/>
              </w:rPr>
              <w:t xml:space="preserve">　　</w:t>
            </w:r>
            <w:r w:rsidR="007361B0" w:rsidRPr="00CE7E65">
              <w:rPr>
                <w:rFonts w:hint="eastAsia"/>
                <w:sz w:val="22"/>
                <w:szCs w:val="22"/>
              </w:rPr>
              <w:t xml:space="preserve">（満　</w:t>
            </w:r>
            <w:r w:rsidR="009122C7">
              <w:rPr>
                <w:rFonts w:hint="eastAsia"/>
                <w:sz w:val="22"/>
                <w:szCs w:val="22"/>
              </w:rPr>
              <w:t xml:space="preserve">　</w:t>
            </w:r>
            <w:r w:rsidR="007361B0" w:rsidRPr="00CE7E65">
              <w:rPr>
                <w:rFonts w:hint="eastAsia"/>
                <w:sz w:val="22"/>
                <w:szCs w:val="22"/>
              </w:rPr>
              <w:t xml:space="preserve">　歳</w:t>
            </w:r>
            <w:r w:rsidR="00190DFC" w:rsidRPr="00CE7E65">
              <w:rPr>
                <w:rFonts w:hint="eastAsia"/>
                <w:sz w:val="22"/>
                <w:szCs w:val="22"/>
              </w:rPr>
              <w:t>）</w:t>
            </w:r>
            <w:r w:rsidR="00F030AF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F76417" w:rsidRPr="00CE7E65" w:rsidRDefault="00F76417" w:rsidP="00F10A78">
            <w:pPr>
              <w:ind w:firstLineChars="2400" w:firstLine="528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</w:tcBorders>
          </w:tcPr>
          <w:p w:rsidR="00190DFC" w:rsidRPr="00CE7E65" w:rsidRDefault="00190DFC" w:rsidP="00A83E9E">
            <w:pPr>
              <w:rPr>
                <w:sz w:val="20"/>
                <w:szCs w:val="20"/>
              </w:rPr>
            </w:pPr>
          </w:p>
        </w:tc>
      </w:tr>
      <w:tr w:rsidR="00716520" w:rsidRPr="00716520" w:rsidTr="003770BB">
        <w:trPr>
          <w:trHeight w:val="1110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AE7" w:rsidRPr="00716520" w:rsidRDefault="006D5AE7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自宅住所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D5AE7" w:rsidRPr="00716520" w:rsidRDefault="006D5AE7" w:rsidP="0089310F">
            <w:pPr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〒</w:t>
            </w:r>
            <w:r w:rsidR="00FD624D" w:rsidRPr="00716520">
              <w:rPr>
                <w:rFonts w:hint="eastAsia"/>
                <w:sz w:val="22"/>
              </w:rPr>
              <w:t xml:space="preserve">　　　</w:t>
            </w:r>
            <w:r w:rsidR="001579E8" w:rsidRPr="00716520">
              <w:rPr>
                <w:rFonts w:hint="eastAsia"/>
                <w:sz w:val="22"/>
              </w:rPr>
              <w:t xml:space="preserve">　</w:t>
            </w:r>
            <w:r w:rsidR="00FD624D" w:rsidRPr="00716520">
              <w:rPr>
                <w:rFonts w:hint="eastAsia"/>
                <w:sz w:val="22"/>
              </w:rPr>
              <w:t>－</w:t>
            </w:r>
          </w:p>
          <w:p w:rsidR="006D5AE7" w:rsidRPr="00716520" w:rsidRDefault="006D5AE7">
            <w:pPr>
              <w:widowControl/>
              <w:jc w:val="left"/>
              <w:rPr>
                <w:sz w:val="20"/>
                <w:szCs w:val="20"/>
              </w:rPr>
            </w:pPr>
          </w:p>
          <w:p w:rsidR="006D5AE7" w:rsidRPr="00716520" w:rsidRDefault="006D5AE7" w:rsidP="00A83E9E">
            <w:pPr>
              <w:rPr>
                <w:sz w:val="20"/>
                <w:szCs w:val="20"/>
              </w:rPr>
            </w:pPr>
          </w:p>
          <w:p w:rsidR="009260C6" w:rsidRPr="00716520" w:rsidRDefault="00BC2886" w:rsidP="001579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須）</w:t>
            </w:r>
            <w:bookmarkStart w:id="0" w:name="_GoBack"/>
            <w:bookmarkEnd w:id="0"/>
            <w:r w:rsidR="000524E7" w:rsidRPr="00716520">
              <w:rPr>
                <w:rFonts w:hint="eastAsia"/>
                <w:sz w:val="20"/>
                <w:szCs w:val="20"/>
              </w:rPr>
              <w:t xml:space="preserve">日中、連絡の取れる電話番号　</w:t>
            </w:r>
            <w:r w:rsidR="00FD624D" w:rsidRPr="00716520">
              <w:rPr>
                <w:rFonts w:hint="eastAsia"/>
                <w:sz w:val="20"/>
                <w:szCs w:val="20"/>
              </w:rPr>
              <w:t xml:space="preserve">　　　　</w:t>
            </w:r>
            <w:r w:rsidR="0020276F" w:rsidRPr="00716520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716520">
              <w:rPr>
                <w:rFonts w:hint="eastAsia"/>
                <w:sz w:val="20"/>
                <w:szCs w:val="20"/>
              </w:rPr>
              <w:t xml:space="preserve">－　</w:t>
            </w:r>
            <w:r w:rsidR="0020276F" w:rsidRPr="00716520">
              <w:rPr>
                <w:rFonts w:hint="eastAsia"/>
                <w:sz w:val="20"/>
                <w:szCs w:val="20"/>
              </w:rPr>
              <w:t xml:space="preserve">　　</w:t>
            </w:r>
            <w:r w:rsidR="001579E8" w:rsidRPr="00716520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716520">
              <w:rPr>
                <w:rFonts w:hint="eastAsia"/>
                <w:sz w:val="20"/>
                <w:szCs w:val="20"/>
              </w:rPr>
              <w:t xml:space="preserve">　　－</w:t>
            </w:r>
          </w:p>
          <w:p w:rsidR="003770BB" w:rsidRPr="00716520" w:rsidRDefault="003770BB" w:rsidP="001579E8">
            <w:pPr>
              <w:rPr>
                <w:sz w:val="20"/>
                <w:szCs w:val="20"/>
              </w:rPr>
            </w:pPr>
          </w:p>
        </w:tc>
      </w:tr>
      <w:tr w:rsidR="00716520" w:rsidRPr="00716520" w:rsidTr="003770BB">
        <w:trPr>
          <w:trHeight w:val="449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0BB" w:rsidRPr="00716520" w:rsidRDefault="003770BB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770BB" w:rsidRPr="00716520" w:rsidRDefault="0020276F" w:rsidP="0089310F">
            <w:pPr>
              <w:rPr>
                <w:sz w:val="28"/>
                <w:szCs w:val="28"/>
              </w:rPr>
            </w:pPr>
            <w:r w:rsidRPr="00716520">
              <w:rPr>
                <w:rFonts w:hint="eastAsia"/>
                <w:sz w:val="22"/>
              </w:rPr>
              <w:t xml:space="preserve">　　　　　　　　　　　　　　</w:t>
            </w:r>
            <w:r w:rsidRPr="00716520">
              <w:rPr>
                <w:rFonts w:hint="eastAsia"/>
                <w:sz w:val="28"/>
                <w:szCs w:val="28"/>
              </w:rPr>
              <w:t xml:space="preserve">　＠</w:t>
            </w:r>
          </w:p>
        </w:tc>
      </w:tr>
      <w:tr w:rsidR="00716520" w:rsidRPr="00716520" w:rsidTr="003770BB">
        <w:trPr>
          <w:trHeight w:hRule="exact" w:val="668"/>
        </w:trPr>
        <w:tc>
          <w:tcPr>
            <w:tcW w:w="1809" w:type="dxa"/>
            <w:gridSpan w:val="2"/>
            <w:vAlign w:val="center"/>
          </w:tcPr>
          <w:p w:rsidR="00CC0C76" w:rsidRPr="00716520" w:rsidRDefault="00CC0C76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所属施設名</w:t>
            </w:r>
          </w:p>
        </w:tc>
        <w:tc>
          <w:tcPr>
            <w:tcW w:w="5353" w:type="dxa"/>
            <w:gridSpan w:val="4"/>
            <w:tcBorders>
              <w:right w:val="single" w:sz="4" w:space="0" w:color="auto"/>
            </w:tcBorders>
            <w:vAlign w:val="center"/>
          </w:tcPr>
          <w:p w:rsidR="00CC0C76" w:rsidRPr="00716520" w:rsidRDefault="00CC0C76" w:rsidP="00D15479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C0C76" w:rsidRPr="00716520" w:rsidRDefault="00CC0C76" w:rsidP="00A924CA">
            <w:pPr>
              <w:widowControl/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職位</w:t>
            </w:r>
          </w:p>
          <w:p w:rsidR="00CC0C76" w:rsidRPr="00716520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</w:tcPr>
          <w:p w:rsidR="00CC0C76" w:rsidRPr="00716520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16520" w:rsidRPr="00716520" w:rsidTr="003770BB">
        <w:trPr>
          <w:trHeight w:val="743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B87597" w:rsidRPr="00716520" w:rsidRDefault="00E87830" w:rsidP="001A1A16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所属施設住所</w:t>
            </w:r>
          </w:p>
        </w:tc>
        <w:tc>
          <w:tcPr>
            <w:tcW w:w="7799" w:type="dxa"/>
            <w:gridSpan w:val="7"/>
            <w:tcBorders>
              <w:bottom w:val="single" w:sz="4" w:space="0" w:color="auto"/>
            </w:tcBorders>
          </w:tcPr>
          <w:p w:rsidR="00E87830" w:rsidRPr="00716520" w:rsidRDefault="00E87830" w:rsidP="00A83E9E">
            <w:pPr>
              <w:rPr>
                <w:sz w:val="21"/>
                <w:szCs w:val="21"/>
              </w:rPr>
            </w:pPr>
            <w:r w:rsidRPr="00716520">
              <w:rPr>
                <w:rFonts w:hint="eastAsia"/>
                <w:sz w:val="21"/>
                <w:szCs w:val="21"/>
              </w:rPr>
              <w:t>〒</w:t>
            </w:r>
            <w:r w:rsidR="00FD624D" w:rsidRPr="00716520">
              <w:rPr>
                <w:rFonts w:hint="eastAsia"/>
                <w:sz w:val="21"/>
                <w:szCs w:val="21"/>
              </w:rPr>
              <w:t xml:space="preserve">　　</w:t>
            </w:r>
            <w:r w:rsidR="001579E8" w:rsidRPr="00716520">
              <w:rPr>
                <w:rFonts w:hint="eastAsia"/>
                <w:sz w:val="21"/>
                <w:szCs w:val="21"/>
              </w:rPr>
              <w:t xml:space="preserve">　</w:t>
            </w:r>
            <w:r w:rsidR="00FD624D" w:rsidRPr="00716520">
              <w:rPr>
                <w:rFonts w:hint="eastAsia"/>
                <w:sz w:val="21"/>
                <w:szCs w:val="21"/>
              </w:rPr>
              <w:t xml:space="preserve">　－</w:t>
            </w:r>
          </w:p>
          <w:p w:rsidR="00190DFC" w:rsidRPr="00716520" w:rsidRDefault="00190DFC" w:rsidP="00A83E9E">
            <w:pPr>
              <w:rPr>
                <w:sz w:val="21"/>
                <w:szCs w:val="21"/>
              </w:rPr>
            </w:pPr>
          </w:p>
          <w:p w:rsidR="0057671D" w:rsidRPr="00716520" w:rsidRDefault="000524E7" w:rsidP="00156187">
            <w:pPr>
              <w:rPr>
                <w:sz w:val="21"/>
                <w:szCs w:val="21"/>
              </w:rPr>
            </w:pPr>
            <w:r w:rsidRPr="00716520">
              <w:rPr>
                <w:rFonts w:hint="eastAsia"/>
                <w:sz w:val="20"/>
                <w:szCs w:val="20"/>
              </w:rPr>
              <w:t>電話番号</w:t>
            </w:r>
            <w:r w:rsidR="00156187" w:rsidRPr="00716520">
              <w:rPr>
                <w:rFonts w:hint="eastAsia"/>
                <w:sz w:val="20"/>
                <w:szCs w:val="20"/>
              </w:rPr>
              <w:t xml:space="preserve"> </w:t>
            </w:r>
            <w:r w:rsidR="0063411B" w:rsidRPr="00716520">
              <w:rPr>
                <w:rFonts w:hint="eastAsia"/>
                <w:sz w:val="20"/>
                <w:szCs w:val="20"/>
              </w:rPr>
              <w:t xml:space="preserve">　　　　－　　　　－　　　　</w:t>
            </w:r>
            <w:r w:rsidR="009B1A94" w:rsidRPr="00716520">
              <w:rPr>
                <w:rFonts w:hint="eastAsia"/>
                <w:sz w:val="20"/>
                <w:szCs w:val="20"/>
              </w:rPr>
              <w:t xml:space="preserve"> </w:t>
            </w:r>
            <w:r w:rsidR="00156187" w:rsidRPr="00716520">
              <w:rPr>
                <w:rFonts w:hint="eastAsia"/>
                <w:sz w:val="20"/>
                <w:szCs w:val="20"/>
              </w:rPr>
              <w:t xml:space="preserve">　　</w:t>
            </w:r>
            <w:r w:rsidR="009B1A94" w:rsidRPr="00716520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716520" w:rsidRPr="00716520" w:rsidTr="009122C7">
        <w:trPr>
          <w:trHeight w:val="60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C7" w:rsidRPr="00716520" w:rsidRDefault="009122C7" w:rsidP="00F616C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6CD" w:rsidRPr="00716520" w:rsidRDefault="00F616CD" w:rsidP="00F616CD">
            <w:pPr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職業実践プログラムの要件</w:t>
            </w:r>
          </w:p>
          <w:p w:rsidR="00F616CD" w:rsidRPr="00716520" w:rsidRDefault="00F616CD" w:rsidP="00F616CD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C7" w:rsidRPr="00716520" w:rsidRDefault="009122C7" w:rsidP="009122C7">
            <w:pPr>
              <w:ind w:left="400" w:hangingChars="200" w:hanging="400"/>
              <w:rPr>
                <w:sz w:val="20"/>
                <w:szCs w:val="20"/>
              </w:rPr>
            </w:pPr>
            <w:r w:rsidRPr="00716520">
              <w:rPr>
                <w:rFonts w:ascii="ＭＳ 明朝" w:hAnsi="ＭＳ 明朝" w:hint="eastAsia"/>
                <w:sz w:val="20"/>
                <w:szCs w:val="20"/>
              </w:rPr>
              <w:t>要件を満たしている場合は</w:t>
            </w:r>
            <w:r w:rsidRPr="00716520">
              <w:rPr>
                <w:rFonts w:hint="eastAsia"/>
                <w:sz w:val="20"/>
                <w:szCs w:val="20"/>
              </w:rPr>
              <w:t>☑してください。</w:t>
            </w:r>
          </w:p>
          <w:p w:rsidR="00F616CD" w:rsidRPr="00716520" w:rsidRDefault="00F616CD" w:rsidP="009122C7">
            <w:pPr>
              <w:ind w:left="480" w:hangingChars="200" w:hanging="480"/>
              <w:rPr>
                <w:sz w:val="18"/>
                <w:szCs w:val="18"/>
              </w:rPr>
            </w:pPr>
            <w:r w:rsidRPr="00716520">
              <w:rPr>
                <w:rFonts w:ascii="ＭＳ 明朝" w:hAnsi="ＭＳ 明朝" w:hint="eastAsia"/>
              </w:rPr>
              <w:t>□</w:t>
            </w:r>
            <w:r w:rsidR="003770BB" w:rsidRPr="00716520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学校教育法第9</w:t>
            </w:r>
            <w:r w:rsidRPr="00716520">
              <w:rPr>
                <w:rFonts w:ascii="ＭＳ 明朝" w:hAnsi="ＭＳ 明朝"/>
                <w:sz w:val="22"/>
                <w:szCs w:val="22"/>
              </w:rPr>
              <w:t>0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条に規定する大学に入学することができる</w:t>
            </w:r>
            <w:r w:rsidR="003770BB" w:rsidRPr="00716520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を満たしている。</w:t>
            </w:r>
          </w:p>
        </w:tc>
      </w:tr>
      <w:tr w:rsidR="00716520" w:rsidRPr="00716520" w:rsidTr="00F57A28">
        <w:trPr>
          <w:trHeight w:val="740"/>
        </w:trPr>
        <w:tc>
          <w:tcPr>
            <w:tcW w:w="3001" w:type="dxa"/>
            <w:gridSpan w:val="3"/>
            <w:vAlign w:val="center"/>
          </w:tcPr>
          <w:p w:rsidR="00E87830" w:rsidRPr="00716520" w:rsidRDefault="000524E7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看護職</w:t>
            </w:r>
            <w:r w:rsidR="00E87830" w:rsidRPr="00716520">
              <w:rPr>
                <w:rFonts w:hint="eastAsia"/>
                <w:sz w:val="22"/>
              </w:rPr>
              <w:t>実務経験年数</w:t>
            </w:r>
            <w:r w:rsidRPr="00716520">
              <w:rPr>
                <w:rFonts w:hint="eastAsia"/>
                <w:sz w:val="22"/>
              </w:rPr>
              <w:t>（通算）</w:t>
            </w:r>
          </w:p>
          <w:p w:rsidR="00E87830" w:rsidRPr="00716520" w:rsidRDefault="00E87830" w:rsidP="00A83E9E">
            <w:pPr>
              <w:jc w:val="center"/>
              <w:rPr>
                <w:sz w:val="18"/>
                <w:szCs w:val="18"/>
                <w:u w:val="wave"/>
              </w:rPr>
            </w:pPr>
            <w:r w:rsidRPr="00716520">
              <w:rPr>
                <w:rFonts w:hint="eastAsia"/>
                <w:sz w:val="18"/>
                <w:szCs w:val="18"/>
                <w:u w:val="wave"/>
              </w:rPr>
              <w:t>＊准看護師</w:t>
            </w:r>
            <w:r w:rsidR="0020276F" w:rsidRPr="00716520">
              <w:rPr>
                <w:rFonts w:hint="eastAsia"/>
                <w:sz w:val="18"/>
                <w:szCs w:val="18"/>
                <w:u w:val="wave"/>
              </w:rPr>
              <w:t>の</w:t>
            </w:r>
            <w:r w:rsidRPr="00716520">
              <w:rPr>
                <w:rFonts w:hint="eastAsia"/>
                <w:sz w:val="18"/>
                <w:szCs w:val="18"/>
                <w:u w:val="wave"/>
              </w:rPr>
              <w:t>経験は含</w:t>
            </w:r>
            <w:r w:rsidR="0020276F" w:rsidRPr="00716520">
              <w:rPr>
                <w:rFonts w:hint="eastAsia"/>
                <w:sz w:val="18"/>
                <w:szCs w:val="18"/>
                <w:u w:val="wave"/>
              </w:rPr>
              <w:t>まない</w:t>
            </w:r>
          </w:p>
        </w:tc>
        <w:tc>
          <w:tcPr>
            <w:tcW w:w="1528" w:type="dxa"/>
          </w:tcPr>
          <w:p w:rsidR="00E87830" w:rsidRPr="00716520" w:rsidRDefault="00E87830" w:rsidP="00A83E9E">
            <w:pPr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保健師</w:t>
            </w:r>
          </w:p>
          <w:p w:rsidR="00E87830" w:rsidRPr="00716520" w:rsidRDefault="00E87830" w:rsidP="00A83E9E">
            <w:pPr>
              <w:rPr>
                <w:sz w:val="22"/>
              </w:rPr>
            </w:pPr>
          </w:p>
          <w:p w:rsidR="00E87830" w:rsidRPr="00716520" w:rsidRDefault="00E87830" w:rsidP="00A83E9E">
            <w:pPr>
              <w:jc w:val="righ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年</w:t>
            </w:r>
          </w:p>
        </w:tc>
        <w:tc>
          <w:tcPr>
            <w:tcW w:w="1529" w:type="dxa"/>
          </w:tcPr>
          <w:p w:rsidR="00E87830" w:rsidRPr="00716520" w:rsidRDefault="00E87830" w:rsidP="00A83E9E">
            <w:pPr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助産師</w:t>
            </w:r>
          </w:p>
          <w:p w:rsidR="00E87830" w:rsidRPr="00716520" w:rsidRDefault="00E87830" w:rsidP="00A83E9E">
            <w:pPr>
              <w:rPr>
                <w:sz w:val="22"/>
              </w:rPr>
            </w:pPr>
          </w:p>
          <w:p w:rsidR="00E87830" w:rsidRPr="00716520" w:rsidRDefault="00E87830" w:rsidP="00A83E9E">
            <w:pPr>
              <w:jc w:val="righ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年</w:t>
            </w:r>
          </w:p>
        </w:tc>
        <w:tc>
          <w:tcPr>
            <w:tcW w:w="1857" w:type="dxa"/>
            <w:gridSpan w:val="3"/>
          </w:tcPr>
          <w:p w:rsidR="00E87830" w:rsidRPr="00716520" w:rsidRDefault="00E87830" w:rsidP="00A83E9E">
            <w:pPr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看護師</w:t>
            </w:r>
          </w:p>
          <w:p w:rsidR="00E87830" w:rsidRPr="00716520" w:rsidRDefault="00E87830" w:rsidP="00A83E9E">
            <w:pPr>
              <w:rPr>
                <w:sz w:val="22"/>
              </w:rPr>
            </w:pPr>
          </w:p>
          <w:p w:rsidR="00E87830" w:rsidRPr="00716520" w:rsidRDefault="00E87830" w:rsidP="00A83E9E">
            <w:pPr>
              <w:jc w:val="righ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1693" w:type="dxa"/>
          </w:tcPr>
          <w:p w:rsidR="00E87830" w:rsidRPr="00716520" w:rsidRDefault="001579E8" w:rsidP="00A83E9E">
            <w:pPr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合計</w:t>
            </w:r>
          </w:p>
          <w:p w:rsidR="00E87830" w:rsidRPr="00716520" w:rsidRDefault="00E87830" w:rsidP="00A83E9E">
            <w:pPr>
              <w:jc w:val="righ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 xml:space="preserve">　　　　</w:t>
            </w:r>
          </w:p>
          <w:p w:rsidR="00E87830" w:rsidRPr="00716520" w:rsidRDefault="00E87830" w:rsidP="00A83E9E">
            <w:pPr>
              <w:jc w:val="righ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 xml:space="preserve">　年</w:t>
            </w:r>
          </w:p>
        </w:tc>
      </w:tr>
      <w:tr w:rsidR="00716520" w:rsidRPr="00716520" w:rsidTr="009122C7">
        <w:trPr>
          <w:trHeight w:val="1544"/>
        </w:trPr>
        <w:tc>
          <w:tcPr>
            <w:tcW w:w="1218" w:type="dxa"/>
            <w:vAlign w:val="center"/>
          </w:tcPr>
          <w:p w:rsidR="0020276F" w:rsidRPr="00716520" w:rsidRDefault="00E87830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指導の</w:t>
            </w:r>
          </w:p>
          <w:p w:rsidR="00E87830" w:rsidRPr="00716520" w:rsidRDefault="00E87830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状況</w:t>
            </w:r>
          </w:p>
        </w:tc>
        <w:tc>
          <w:tcPr>
            <w:tcW w:w="8390" w:type="dxa"/>
            <w:gridSpan w:val="8"/>
          </w:tcPr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E87830" w:rsidRPr="00716520" w:rsidRDefault="00E87830" w:rsidP="00A83E9E">
            <w:pPr>
              <w:jc w:val="left"/>
              <w:rPr>
                <w:sz w:val="20"/>
                <w:szCs w:val="20"/>
              </w:rPr>
            </w:pPr>
            <w:r w:rsidRPr="00716520">
              <w:rPr>
                <w:rFonts w:hint="eastAsia"/>
                <w:sz w:val="20"/>
                <w:szCs w:val="20"/>
              </w:rPr>
              <w:t>各設問について、あてはまるものを</w:t>
            </w:r>
            <w:r w:rsidR="0020276F" w:rsidRPr="00716520">
              <w:rPr>
                <w:rFonts w:hint="eastAsia"/>
                <w:sz w:val="20"/>
                <w:szCs w:val="20"/>
              </w:rPr>
              <w:t>☑してください。</w:t>
            </w:r>
          </w:p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E87830" w:rsidRPr="00716520" w:rsidRDefault="00F030AF" w:rsidP="00295A28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現在、看護学生の実習指導</w:t>
            </w:r>
            <w:r w:rsidR="002E7447" w:rsidRPr="00716520">
              <w:rPr>
                <w:rFonts w:ascii="ＭＳ 明朝" w:hAnsi="ＭＳ 明朝" w:hint="eastAsia"/>
                <w:sz w:val="22"/>
                <w:szCs w:val="22"/>
              </w:rPr>
              <w:t>を（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D22253" w:rsidRPr="00716520">
              <w:rPr>
                <w:rFonts w:ascii="ＭＳ 明朝" w:hAnsi="ＭＳ 明朝" w:hint="eastAsia"/>
                <w:sz w:val="22"/>
                <w:szCs w:val="22"/>
              </w:rPr>
              <w:t>いる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E7447" w:rsidRPr="00716520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D22253" w:rsidRPr="00716520">
              <w:rPr>
                <w:rFonts w:ascii="ＭＳ 明朝" w:hAnsi="ＭＳ 明朝" w:hint="eastAsia"/>
                <w:sz w:val="22"/>
                <w:szCs w:val="22"/>
              </w:rPr>
              <w:t>いない・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今後指導す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る予定）</w:t>
            </w:r>
          </w:p>
          <w:p w:rsidR="00A9192D" w:rsidRPr="00716520" w:rsidRDefault="00A9192D" w:rsidP="00A83E9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87830" w:rsidRPr="00716520" w:rsidRDefault="000E12E7" w:rsidP="00A83E9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．実習指導の経験は（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ある</w:t>
            </w:r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 xml:space="preserve">ヶ月　　・　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>ない　）</w:t>
            </w:r>
          </w:p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6"/>
                <w:szCs w:val="16"/>
              </w:rPr>
            </w:pPr>
          </w:p>
          <w:p w:rsidR="001579E8" w:rsidRPr="00716520" w:rsidRDefault="001579E8" w:rsidP="0020276F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6520" w:rsidRPr="00716520" w:rsidTr="009122C7">
        <w:trPr>
          <w:trHeight w:val="1116"/>
        </w:trPr>
        <w:tc>
          <w:tcPr>
            <w:tcW w:w="1218" w:type="dxa"/>
            <w:vAlign w:val="center"/>
          </w:tcPr>
          <w:p w:rsidR="009260C6" w:rsidRPr="00716520" w:rsidRDefault="009260C6" w:rsidP="00A83E9E">
            <w:pPr>
              <w:jc w:val="center"/>
              <w:rPr>
                <w:sz w:val="20"/>
                <w:szCs w:val="20"/>
              </w:rPr>
            </w:pPr>
            <w:r w:rsidRPr="00716520">
              <w:rPr>
                <w:rFonts w:hint="eastAsia"/>
                <w:sz w:val="20"/>
                <w:szCs w:val="20"/>
              </w:rPr>
              <w:t>受講希望</w:t>
            </w:r>
          </w:p>
          <w:p w:rsidR="009260C6" w:rsidRPr="00716520" w:rsidRDefault="009260C6" w:rsidP="00A83E9E">
            <w:pPr>
              <w:jc w:val="center"/>
              <w:rPr>
                <w:sz w:val="20"/>
                <w:szCs w:val="20"/>
              </w:rPr>
            </w:pPr>
            <w:r w:rsidRPr="00716520">
              <w:rPr>
                <w:rFonts w:hint="eastAsia"/>
                <w:sz w:val="20"/>
                <w:szCs w:val="20"/>
              </w:rPr>
              <w:t>キャンパス</w:t>
            </w:r>
          </w:p>
        </w:tc>
        <w:tc>
          <w:tcPr>
            <w:tcW w:w="8390" w:type="dxa"/>
            <w:gridSpan w:val="8"/>
          </w:tcPr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9192D" w:rsidRPr="00716520" w:rsidRDefault="009260C6" w:rsidP="00A83E9E">
            <w:pPr>
              <w:jc w:val="left"/>
              <w:rPr>
                <w:sz w:val="22"/>
                <w:szCs w:val="22"/>
              </w:rPr>
            </w:pPr>
            <w:r w:rsidRPr="00716520">
              <w:rPr>
                <w:rFonts w:hint="eastAsia"/>
                <w:sz w:val="22"/>
                <w:szCs w:val="22"/>
              </w:rPr>
              <w:t>受講希望キャンパス</w:t>
            </w:r>
            <w:r w:rsidR="000E12E7" w:rsidRPr="00716520">
              <w:rPr>
                <w:rFonts w:hint="eastAsia"/>
                <w:sz w:val="22"/>
                <w:szCs w:val="22"/>
              </w:rPr>
              <w:t>を</w:t>
            </w:r>
            <w:r w:rsidR="00F616CD" w:rsidRPr="00716520">
              <w:rPr>
                <w:rFonts w:hint="eastAsia"/>
                <w:sz w:val="22"/>
                <w:szCs w:val="22"/>
              </w:rPr>
              <w:t>1</w:t>
            </w:r>
            <w:r w:rsidR="00F616CD" w:rsidRPr="00716520">
              <w:rPr>
                <w:rFonts w:hint="eastAsia"/>
                <w:sz w:val="22"/>
                <w:szCs w:val="22"/>
              </w:rPr>
              <w:t>カ所☑して</w:t>
            </w:r>
            <w:r w:rsidRPr="00716520">
              <w:rPr>
                <w:rFonts w:hint="eastAsia"/>
                <w:sz w:val="22"/>
                <w:szCs w:val="22"/>
              </w:rPr>
              <w:t>ください。</w:t>
            </w:r>
          </w:p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579E8" w:rsidRPr="00716520" w:rsidRDefault="00F616CD" w:rsidP="009122C7">
            <w:pPr>
              <w:jc w:val="left"/>
              <w:rPr>
                <w:sz w:val="22"/>
                <w:szCs w:val="22"/>
              </w:rPr>
            </w:pP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0707EA" w:rsidRPr="00716520">
              <w:rPr>
                <w:rFonts w:hint="eastAsia"/>
                <w:sz w:val="22"/>
                <w:szCs w:val="22"/>
              </w:rPr>
              <w:t>大田原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成田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東京赤坂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2F312B" w:rsidRPr="00716520">
              <w:rPr>
                <w:rFonts w:hint="eastAsia"/>
                <w:sz w:val="22"/>
                <w:szCs w:val="22"/>
              </w:rPr>
              <w:t>小田原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2F312B" w:rsidRPr="00716520">
              <w:rPr>
                <w:rFonts w:hint="eastAsia"/>
                <w:sz w:val="22"/>
                <w:szCs w:val="22"/>
              </w:rPr>
              <w:t>熱海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A9192D" w:rsidRPr="00716520">
              <w:rPr>
                <w:rFonts w:hint="eastAsia"/>
                <w:sz w:val="22"/>
                <w:szCs w:val="22"/>
              </w:rPr>
              <w:t>福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716520">
              <w:rPr>
                <w:rFonts w:hint="eastAsia"/>
                <w:sz w:val="22"/>
                <w:szCs w:val="22"/>
              </w:rPr>
              <w:t>・</w:t>
            </w:r>
            <w:r w:rsidRPr="00716520">
              <w:rPr>
                <w:rFonts w:hint="eastAsia"/>
                <w:sz w:val="22"/>
                <w:szCs w:val="22"/>
              </w:rPr>
              <w:t>□</w:t>
            </w:r>
            <w:r w:rsidR="001579E8" w:rsidRPr="00716520">
              <w:rPr>
                <w:rFonts w:hint="eastAsia"/>
                <w:sz w:val="22"/>
                <w:szCs w:val="22"/>
              </w:rPr>
              <w:t xml:space="preserve"> </w:t>
            </w:r>
            <w:r w:rsidR="001579E8" w:rsidRPr="00716520">
              <w:rPr>
                <w:rFonts w:hint="eastAsia"/>
                <w:sz w:val="22"/>
                <w:szCs w:val="22"/>
              </w:rPr>
              <w:t>大川</w:t>
            </w:r>
          </w:p>
          <w:p w:rsidR="001579E8" w:rsidRPr="00716520" w:rsidRDefault="001579E8" w:rsidP="001579E8">
            <w:pPr>
              <w:jc w:val="left"/>
              <w:rPr>
                <w:sz w:val="22"/>
                <w:szCs w:val="22"/>
              </w:rPr>
            </w:pPr>
          </w:p>
        </w:tc>
      </w:tr>
      <w:tr w:rsidR="00716520" w:rsidRPr="00716520" w:rsidTr="0020276F">
        <w:trPr>
          <w:trHeight w:val="1450"/>
        </w:trPr>
        <w:tc>
          <w:tcPr>
            <w:tcW w:w="1218" w:type="dxa"/>
            <w:tcBorders>
              <w:bottom w:val="single" w:sz="18" w:space="0" w:color="auto"/>
            </w:tcBorders>
            <w:vAlign w:val="center"/>
          </w:tcPr>
          <w:p w:rsidR="0020276F" w:rsidRPr="00716520" w:rsidRDefault="00800F6C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上司の</w:t>
            </w:r>
          </w:p>
          <w:p w:rsidR="00800F6C" w:rsidRDefault="003770BB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意見</w:t>
            </w:r>
          </w:p>
          <w:p w:rsidR="002C39A7" w:rsidRDefault="002C39A7" w:rsidP="0020276F">
            <w:pPr>
              <w:jc w:val="left"/>
              <w:rPr>
                <w:sz w:val="22"/>
              </w:rPr>
            </w:pPr>
          </w:p>
          <w:p w:rsidR="002C39A7" w:rsidRPr="002C39A7" w:rsidRDefault="002C39A7" w:rsidP="0020276F">
            <w:pPr>
              <w:jc w:val="left"/>
              <w:rPr>
                <w:sz w:val="20"/>
                <w:szCs w:val="20"/>
              </w:rPr>
            </w:pPr>
            <w:r w:rsidRPr="002C39A7">
              <w:rPr>
                <w:rFonts w:hint="eastAsia"/>
                <w:sz w:val="20"/>
                <w:szCs w:val="20"/>
              </w:rPr>
              <w:t>※記入は自筆でお願い致します。</w:t>
            </w:r>
          </w:p>
          <w:p w:rsidR="00980543" w:rsidRPr="002C39A7" w:rsidRDefault="00980543" w:rsidP="00A83E9E">
            <w:pPr>
              <w:rPr>
                <w:sz w:val="20"/>
                <w:szCs w:val="20"/>
              </w:rPr>
            </w:pPr>
          </w:p>
          <w:p w:rsidR="00980543" w:rsidRPr="00716520" w:rsidRDefault="00980543" w:rsidP="00A83E9E">
            <w:pPr>
              <w:rPr>
                <w:sz w:val="22"/>
              </w:rPr>
            </w:pPr>
          </w:p>
          <w:p w:rsidR="00980543" w:rsidRPr="00716520" w:rsidRDefault="00980543" w:rsidP="00A83E9E">
            <w:pPr>
              <w:rPr>
                <w:sz w:val="22"/>
              </w:rPr>
            </w:pPr>
          </w:p>
        </w:tc>
        <w:tc>
          <w:tcPr>
            <w:tcW w:w="8390" w:type="dxa"/>
            <w:gridSpan w:val="8"/>
            <w:tcBorders>
              <w:bottom w:val="single" w:sz="18" w:space="0" w:color="auto"/>
            </w:tcBorders>
            <w:vAlign w:val="center"/>
          </w:tcPr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20276F" w:rsidRPr="00716520" w:rsidRDefault="00800F6C" w:rsidP="003770BB">
            <w:pPr>
              <w:rPr>
                <w:rFonts w:ascii="ＭＳ 明朝" w:hAnsi="ＭＳ 明朝"/>
                <w:sz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（氏名）</w:t>
            </w:r>
            <w:r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1C62C5" w:rsidRPr="00716520">
              <w:rPr>
                <w:rFonts w:ascii="ＭＳ 明朝" w:hAnsi="ＭＳ 明朝" w:hint="eastAsia"/>
                <w:sz w:val="22"/>
                <w:szCs w:val="22"/>
              </w:rPr>
              <w:t>保健師助産師看護師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実習指導者講習会受講</w:t>
            </w:r>
            <w:r w:rsidR="00C345E8" w:rsidRPr="00716520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として推薦する。</w:t>
            </w:r>
            <w:r w:rsidR="003770BB" w:rsidRPr="0071652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8B445E" w:rsidRPr="00716520">
              <w:rPr>
                <w:rFonts w:ascii="ＭＳ 明朝" w:hAnsi="ＭＳ 明朝" w:hint="eastAsia"/>
                <w:sz w:val="22"/>
              </w:rPr>
              <w:t xml:space="preserve">　</w:t>
            </w:r>
            <w:r w:rsidR="006627DB" w:rsidRPr="0071652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666C79" w:rsidRPr="00716520" w:rsidRDefault="0020276F" w:rsidP="00666C79">
            <w:pPr>
              <w:ind w:left="5280" w:hangingChars="2400" w:hanging="5280"/>
              <w:jc w:val="left"/>
              <w:rPr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施設より受講希望者が</w:t>
            </w:r>
            <w:r w:rsidR="00716520" w:rsidRPr="00716520">
              <w:rPr>
                <w:rFonts w:ascii="ＭＳ 明朝" w:hAnsi="ＭＳ 明朝" w:hint="eastAsia"/>
                <w:sz w:val="22"/>
                <w:szCs w:val="22"/>
              </w:rPr>
              <w:t>複数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いる場合</w:t>
            </w:r>
            <w:r w:rsidR="00716520" w:rsidRPr="00716520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、施設内優先順位を決めてください。</w:t>
            </w:r>
            <w:r w:rsidRPr="00716520">
              <w:rPr>
                <w:rFonts w:hint="eastAsia"/>
                <w:sz w:val="22"/>
                <w:szCs w:val="22"/>
              </w:rPr>
              <w:t xml:space="preserve">　（　　　　位</w:t>
            </w:r>
            <w:r w:rsidRPr="00716520">
              <w:rPr>
                <w:rFonts w:hint="eastAsia"/>
                <w:sz w:val="22"/>
                <w:szCs w:val="22"/>
              </w:rPr>
              <w:t>/</w:t>
            </w:r>
            <w:r w:rsidRPr="00716520">
              <w:rPr>
                <w:rFonts w:hint="eastAsia"/>
                <w:sz w:val="22"/>
                <w:szCs w:val="22"/>
              </w:rPr>
              <w:t xml:space="preserve">　　　人中）</w:t>
            </w:r>
          </w:p>
          <w:p w:rsidR="00666C79" w:rsidRPr="00716520" w:rsidRDefault="00666C79" w:rsidP="00666C79">
            <w:pPr>
              <w:ind w:firstLineChars="500" w:firstLine="1100"/>
              <w:jc w:val="left"/>
              <w:rPr>
                <w:sz w:val="22"/>
              </w:rPr>
            </w:pPr>
          </w:p>
          <w:p w:rsidR="000707EA" w:rsidRPr="00716520" w:rsidRDefault="006627DB" w:rsidP="00666C79">
            <w:pPr>
              <w:ind w:firstLineChars="700" w:firstLine="1540"/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 xml:space="preserve">年　</w:t>
            </w:r>
            <w:r w:rsidR="008B445E" w:rsidRPr="00716520">
              <w:rPr>
                <w:rFonts w:hint="eastAsia"/>
                <w:sz w:val="22"/>
              </w:rPr>
              <w:t xml:space="preserve">　</w:t>
            </w:r>
            <w:r w:rsidR="009122C7" w:rsidRPr="00716520">
              <w:rPr>
                <w:rFonts w:hint="eastAsia"/>
                <w:sz w:val="22"/>
              </w:rPr>
              <w:t xml:space="preserve">　</w:t>
            </w:r>
            <w:r w:rsidRPr="00716520">
              <w:rPr>
                <w:rFonts w:hint="eastAsia"/>
                <w:sz w:val="22"/>
              </w:rPr>
              <w:t>月</w:t>
            </w:r>
            <w:r w:rsidR="00800F6C" w:rsidRPr="00716520">
              <w:rPr>
                <w:rFonts w:hint="eastAsia"/>
                <w:sz w:val="22"/>
              </w:rPr>
              <w:t xml:space="preserve">　</w:t>
            </w:r>
            <w:r w:rsidR="008B445E" w:rsidRPr="00716520">
              <w:rPr>
                <w:rFonts w:hint="eastAsia"/>
                <w:sz w:val="22"/>
              </w:rPr>
              <w:t xml:space="preserve">　</w:t>
            </w:r>
            <w:r w:rsidR="009122C7" w:rsidRPr="00716520">
              <w:rPr>
                <w:rFonts w:hint="eastAsia"/>
                <w:sz w:val="22"/>
              </w:rPr>
              <w:t xml:space="preserve">　</w:t>
            </w:r>
            <w:r w:rsidR="001579E8" w:rsidRPr="00716520">
              <w:rPr>
                <w:rFonts w:hint="eastAsia"/>
                <w:sz w:val="22"/>
              </w:rPr>
              <w:t>日</w:t>
            </w:r>
          </w:p>
          <w:p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CE7E65" w:rsidRPr="00716520" w:rsidRDefault="00800F6C" w:rsidP="00666C79">
            <w:pPr>
              <w:ind w:firstLineChars="200" w:firstLine="440"/>
              <w:rPr>
                <w:sz w:val="22"/>
                <w:u w:val="single"/>
              </w:rPr>
            </w:pPr>
            <w:r w:rsidRPr="00716520">
              <w:rPr>
                <w:rFonts w:hint="eastAsia"/>
                <w:sz w:val="22"/>
              </w:rPr>
              <w:t>職位</w:t>
            </w:r>
            <w:r w:rsidRPr="00716520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</w:t>
            </w:r>
            <w:r w:rsidR="00666C79" w:rsidRPr="00716520">
              <w:rPr>
                <w:rFonts w:hint="eastAsia"/>
                <w:sz w:val="22"/>
                <w:u w:val="single"/>
              </w:rPr>
              <w:t xml:space="preserve">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 </w:t>
            </w:r>
            <w:r w:rsidRPr="00716520">
              <w:rPr>
                <w:rFonts w:hint="eastAsia"/>
                <w:sz w:val="22"/>
              </w:rPr>
              <w:t xml:space="preserve">　　氏名</w:t>
            </w:r>
            <w:r w:rsidRPr="00716520">
              <w:rPr>
                <w:rFonts w:hint="eastAsia"/>
                <w:sz w:val="22"/>
                <w:u w:val="single"/>
              </w:rPr>
              <w:t xml:space="preserve">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 </w:t>
            </w:r>
            <w:r w:rsidRPr="00716520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0E12E7" w:rsidRPr="00716520" w:rsidRDefault="000E12E7" w:rsidP="003770BB">
            <w:pPr>
              <w:rPr>
                <w:sz w:val="20"/>
                <w:szCs w:val="20"/>
              </w:rPr>
            </w:pPr>
          </w:p>
        </w:tc>
      </w:tr>
    </w:tbl>
    <w:p w:rsidR="00C463B3" w:rsidRPr="00716520" w:rsidRDefault="0020276F" w:rsidP="0020276F">
      <w:r w:rsidRPr="007165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293F3" wp14:editId="18D29FCE">
                <wp:simplePos x="0" y="0"/>
                <wp:positionH relativeFrom="column">
                  <wp:posOffset>46990</wp:posOffset>
                </wp:positionH>
                <wp:positionV relativeFrom="paragraph">
                  <wp:posOffset>36830</wp:posOffset>
                </wp:positionV>
                <wp:extent cx="6144260" cy="361950"/>
                <wp:effectExtent l="0" t="0" r="0" b="0"/>
                <wp:wrapNone/>
                <wp:docPr id="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E65" w:rsidRPr="00F10A78" w:rsidRDefault="00CE7E65" w:rsidP="001579E8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10A7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93F3" id="Text Box 472" o:spid="_x0000_s1028" type="#_x0000_t202" style="position:absolute;left:0;text-align:left;margin-left:3.7pt;margin-top:2.9pt;width:483.8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d0uQ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" filled="f" stroked="f">
                <v:textbox>
                  <w:txbxContent>
                    <w:p w:rsidR="00CE7E65" w:rsidRPr="00F10A78" w:rsidRDefault="00CE7E65" w:rsidP="001579E8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F10A7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3B3" w:rsidRPr="00716520" w:rsidSect="001579E8">
      <w:headerReference w:type="default" r:id="rId8"/>
      <w:footerReference w:type="default" r:id="rId9"/>
      <w:pgSz w:w="11900" w:h="16840" w:code="9"/>
      <w:pgMar w:top="709" w:right="720" w:bottom="567" w:left="1276" w:header="284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92" w:rsidRDefault="00382492">
      <w:r>
        <w:separator/>
      </w:r>
    </w:p>
  </w:endnote>
  <w:endnote w:type="continuationSeparator" w:id="0">
    <w:p w:rsidR="00382492" w:rsidRDefault="0038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65" w:rsidRDefault="00CE7E65">
    <w:pPr>
      <w:pStyle w:val="a5"/>
      <w:jc w:val="right"/>
    </w:pPr>
  </w:p>
  <w:p w:rsidR="00CE7E65" w:rsidRDefault="00CE7E65">
    <w:pPr>
      <w:pStyle w:val="a5"/>
      <w:jc w:val="right"/>
    </w:pPr>
  </w:p>
  <w:p w:rsidR="00CE7E65" w:rsidRDefault="00CE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92" w:rsidRDefault="00382492">
      <w:r>
        <w:separator/>
      </w:r>
    </w:p>
  </w:footnote>
  <w:footnote w:type="continuationSeparator" w:id="0">
    <w:p w:rsidR="00382492" w:rsidRDefault="0038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65" w:rsidRPr="00FD624D" w:rsidRDefault="00CE7E65" w:rsidP="00FD624D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5BA"/>
    <w:multiLevelType w:val="hybridMultilevel"/>
    <w:tmpl w:val="8B84F28A"/>
    <w:lvl w:ilvl="0" w:tplc="BA82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D4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9AE"/>
    <w:multiLevelType w:val="hybridMultilevel"/>
    <w:tmpl w:val="4D7C26FE"/>
    <w:lvl w:ilvl="0" w:tplc="C31A8A72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14776"/>
    <w:multiLevelType w:val="hybridMultilevel"/>
    <w:tmpl w:val="8D047E70"/>
    <w:lvl w:ilvl="0" w:tplc="1F2A8808">
      <w:start w:val="4"/>
      <w:numFmt w:val="decimalFullWidth"/>
      <w:lvlText w:val="%1）"/>
      <w:lvlJc w:val="left"/>
      <w:pPr>
        <w:tabs>
          <w:tab w:val="num" w:pos="920"/>
        </w:tabs>
        <w:ind w:left="920" w:hanging="440"/>
      </w:pPr>
      <w:rPr>
        <w:rFonts w:hint="eastAsia"/>
      </w:rPr>
    </w:lvl>
    <w:lvl w:ilvl="1" w:tplc="6E8C1FA6">
      <w:start w:val="8"/>
      <w:numFmt w:val="bullet"/>
      <w:suff w:val="space"/>
      <w:lvlText w:val="◆"/>
      <w:lvlJc w:val="left"/>
      <w:pPr>
        <w:ind w:left="1180" w:hanging="220"/>
      </w:pPr>
      <w:rPr>
        <w:rFonts w:ascii="ＭＳ 明朝" w:eastAsia="ＭＳ 明朝" w:hAnsi="ＭＳ 明朝" w:hint="eastAsia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80712E"/>
    <w:multiLevelType w:val="hybridMultilevel"/>
    <w:tmpl w:val="0DE21A9E"/>
    <w:lvl w:ilvl="0" w:tplc="464A482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72B26"/>
    <w:multiLevelType w:val="hybridMultilevel"/>
    <w:tmpl w:val="FB104446"/>
    <w:lvl w:ilvl="0" w:tplc="0B32786A">
      <w:start w:val="4"/>
      <w:numFmt w:val="decimalFullWidth"/>
      <w:lvlText w:val="%1）"/>
      <w:lvlJc w:val="left"/>
      <w:pPr>
        <w:tabs>
          <w:tab w:val="num" w:pos="880"/>
        </w:tabs>
        <w:ind w:left="88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5" w15:restartNumberingAfterBreak="0">
    <w:nsid w:val="12626CCA"/>
    <w:multiLevelType w:val="hybridMultilevel"/>
    <w:tmpl w:val="C0924318"/>
    <w:lvl w:ilvl="0" w:tplc="68103B1E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F7069"/>
    <w:multiLevelType w:val="hybridMultilevel"/>
    <w:tmpl w:val="B3B486A0"/>
    <w:lvl w:ilvl="0" w:tplc="410E077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433BDB"/>
    <w:multiLevelType w:val="hybridMultilevel"/>
    <w:tmpl w:val="E4ECDF16"/>
    <w:lvl w:ilvl="0" w:tplc="31EE435A">
      <w:start w:val="1"/>
      <w:numFmt w:val="decimalFullWidth"/>
      <w:suff w:val="space"/>
      <w:lvlText w:val="%1）"/>
      <w:lvlJc w:val="left"/>
      <w:pPr>
        <w:ind w:left="220" w:hanging="220"/>
      </w:pPr>
      <w:rPr>
        <w:rFonts w:ascii="Century" w:eastAsia="ＭＳ Ｐ明朝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817CA6"/>
    <w:multiLevelType w:val="hybridMultilevel"/>
    <w:tmpl w:val="4956CFC4"/>
    <w:lvl w:ilvl="0" w:tplc="90D0288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1AA306ED"/>
    <w:multiLevelType w:val="hybridMultilevel"/>
    <w:tmpl w:val="0070146E"/>
    <w:lvl w:ilvl="0" w:tplc="0C8E88F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E07B8"/>
    <w:multiLevelType w:val="hybridMultilevel"/>
    <w:tmpl w:val="49CED62E"/>
    <w:lvl w:ilvl="0" w:tplc="407C063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17459A"/>
    <w:multiLevelType w:val="hybridMultilevel"/>
    <w:tmpl w:val="A7AE27FA"/>
    <w:lvl w:ilvl="0" w:tplc="32D063B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53711C"/>
    <w:multiLevelType w:val="hybridMultilevel"/>
    <w:tmpl w:val="2E1EA696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E5523FA"/>
    <w:multiLevelType w:val="hybridMultilevel"/>
    <w:tmpl w:val="BE34599C"/>
    <w:lvl w:ilvl="0" w:tplc="297618B8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0A978E6"/>
    <w:multiLevelType w:val="hybridMultilevel"/>
    <w:tmpl w:val="35649C4E"/>
    <w:lvl w:ilvl="0" w:tplc="E78A356C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2B4C55"/>
    <w:multiLevelType w:val="hybridMultilevel"/>
    <w:tmpl w:val="27B0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415B1"/>
    <w:multiLevelType w:val="hybridMultilevel"/>
    <w:tmpl w:val="B5C6DC36"/>
    <w:lvl w:ilvl="0" w:tplc="188A7DC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A6CC0EE">
      <w:start w:val="1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69209EE0">
      <w:start w:val="1"/>
      <w:numFmt w:val="decimalFullWidth"/>
      <w:lvlText w:val="（%3）"/>
      <w:lvlJc w:val="left"/>
      <w:pPr>
        <w:tabs>
          <w:tab w:val="num" w:pos="1620"/>
        </w:tabs>
        <w:ind w:left="1620" w:hanging="66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5370E"/>
    <w:multiLevelType w:val="hybridMultilevel"/>
    <w:tmpl w:val="9B06AA92"/>
    <w:lvl w:ilvl="0" w:tplc="DDFCC3AA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71FBB"/>
    <w:multiLevelType w:val="hybridMultilevel"/>
    <w:tmpl w:val="921600EE"/>
    <w:lvl w:ilvl="0" w:tplc="7FF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D850DF"/>
    <w:multiLevelType w:val="hybridMultilevel"/>
    <w:tmpl w:val="BD92216C"/>
    <w:lvl w:ilvl="0" w:tplc="290C34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C259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B43ED"/>
    <w:multiLevelType w:val="hybridMultilevel"/>
    <w:tmpl w:val="945E6D98"/>
    <w:lvl w:ilvl="0" w:tplc="1BD2F65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DA5B3E"/>
    <w:multiLevelType w:val="hybridMultilevel"/>
    <w:tmpl w:val="E8824284"/>
    <w:lvl w:ilvl="0" w:tplc="8A447106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0B62E3"/>
    <w:multiLevelType w:val="hybridMultilevel"/>
    <w:tmpl w:val="6A166EBE"/>
    <w:lvl w:ilvl="0" w:tplc="DA7CCBA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647FD"/>
    <w:multiLevelType w:val="hybridMultilevel"/>
    <w:tmpl w:val="CC36D91A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50076C3F"/>
    <w:multiLevelType w:val="hybridMultilevel"/>
    <w:tmpl w:val="AE349492"/>
    <w:lvl w:ilvl="0" w:tplc="8BC60D7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931262"/>
    <w:multiLevelType w:val="hybridMultilevel"/>
    <w:tmpl w:val="C7326F4E"/>
    <w:lvl w:ilvl="0" w:tplc="31D2359C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E60656"/>
    <w:multiLevelType w:val="hybridMultilevel"/>
    <w:tmpl w:val="CF5A317E"/>
    <w:lvl w:ilvl="0" w:tplc="0CB606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BC2168"/>
    <w:multiLevelType w:val="hybridMultilevel"/>
    <w:tmpl w:val="22E62884"/>
    <w:lvl w:ilvl="0" w:tplc="CF58F4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299262C"/>
    <w:multiLevelType w:val="hybridMultilevel"/>
    <w:tmpl w:val="8AB22FD2"/>
    <w:lvl w:ilvl="0" w:tplc="C69AB164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F90681"/>
    <w:multiLevelType w:val="hybridMultilevel"/>
    <w:tmpl w:val="8700AFE6"/>
    <w:lvl w:ilvl="0" w:tplc="AC002F5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28"/>
  </w:num>
  <w:num w:numId="6">
    <w:abstractNumId w:val="3"/>
  </w:num>
  <w:num w:numId="7">
    <w:abstractNumId w:val="17"/>
  </w:num>
  <w:num w:numId="8">
    <w:abstractNumId w:val="2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9"/>
  </w:num>
  <w:num w:numId="22">
    <w:abstractNumId w:val="15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18"/>
  </w:num>
  <w:num w:numId="28">
    <w:abstractNumId w:val="27"/>
  </w:num>
  <w:num w:numId="29">
    <w:abstractNumId w:val="12"/>
  </w:num>
  <w:num w:numId="30">
    <w:abstractNumId w:val="8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E6"/>
    <w:rsid w:val="000038A8"/>
    <w:rsid w:val="00004124"/>
    <w:rsid w:val="000060F0"/>
    <w:rsid w:val="00006AC4"/>
    <w:rsid w:val="000216B2"/>
    <w:rsid w:val="00026864"/>
    <w:rsid w:val="00030F02"/>
    <w:rsid w:val="000340D3"/>
    <w:rsid w:val="000340EF"/>
    <w:rsid w:val="0003546D"/>
    <w:rsid w:val="00040ABE"/>
    <w:rsid w:val="00040E97"/>
    <w:rsid w:val="00043F8B"/>
    <w:rsid w:val="000524E7"/>
    <w:rsid w:val="00054821"/>
    <w:rsid w:val="00064741"/>
    <w:rsid w:val="000707EA"/>
    <w:rsid w:val="0007337D"/>
    <w:rsid w:val="000755B1"/>
    <w:rsid w:val="00083E6B"/>
    <w:rsid w:val="00084740"/>
    <w:rsid w:val="00084BF9"/>
    <w:rsid w:val="00087919"/>
    <w:rsid w:val="0009343A"/>
    <w:rsid w:val="000946AA"/>
    <w:rsid w:val="000965AA"/>
    <w:rsid w:val="000B1E68"/>
    <w:rsid w:val="000B38D3"/>
    <w:rsid w:val="000C0CDF"/>
    <w:rsid w:val="000C5806"/>
    <w:rsid w:val="000D5E37"/>
    <w:rsid w:val="000E12E7"/>
    <w:rsid w:val="000E525D"/>
    <w:rsid w:val="000E64DB"/>
    <w:rsid w:val="000E71AC"/>
    <w:rsid w:val="000F6E5A"/>
    <w:rsid w:val="00100A67"/>
    <w:rsid w:val="001054B1"/>
    <w:rsid w:val="001074AE"/>
    <w:rsid w:val="0011042F"/>
    <w:rsid w:val="001177E3"/>
    <w:rsid w:val="001222BA"/>
    <w:rsid w:val="00122455"/>
    <w:rsid w:val="00122BD6"/>
    <w:rsid w:val="0012374A"/>
    <w:rsid w:val="0012376D"/>
    <w:rsid w:val="00125AC4"/>
    <w:rsid w:val="001311C3"/>
    <w:rsid w:val="00132E9A"/>
    <w:rsid w:val="00135062"/>
    <w:rsid w:val="0014117E"/>
    <w:rsid w:val="00150317"/>
    <w:rsid w:val="0015284A"/>
    <w:rsid w:val="00156187"/>
    <w:rsid w:val="001579E8"/>
    <w:rsid w:val="00163442"/>
    <w:rsid w:val="00163D6E"/>
    <w:rsid w:val="00172493"/>
    <w:rsid w:val="00177CFC"/>
    <w:rsid w:val="00181777"/>
    <w:rsid w:val="0018663B"/>
    <w:rsid w:val="00190DFC"/>
    <w:rsid w:val="00192E86"/>
    <w:rsid w:val="001966F1"/>
    <w:rsid w:val="001971D7"/>
    <w:rsid w:val="00197DF2"/>
    <w:rsid w:val="001A1A16"/>
    <w:rsid w:val="001A5A35"/>
    <w:rsid w:val="001B072B"/>
    <w:rsid w:val="001B2482"/>
    <w:rsid w:val="001B32D9"/>
    <w:rsid w:val="001B7C9C"/>
    <w:rsid w:val="001C0E22"/>
    <w:rsid w:val="001C13B8"/>
    <w:rsid w:val="001C4E43"/>
    <w:rsid w:val="001C62C5"/>
    <w:rsid w:val="001D204B"/>
    <w:rsid w:val="001D4752"/>
    <w:rsid w:val="001E0B95"/>
    <w:rsid w:val="001E240D"/>
    <w:rsid w:val="001E3C1E"/>
    <w:rsid w:val="001E600F"/>
    <w:rsid w:val="001E7864"/>
    <w:rsid w:val="001F2F30"/>
    <w:rsid w:val="001F49A5"/>
    <w:rsid w:val="001F63C1"/>
    <w:rsid w:val="001F668B"/>
    <w:rsid w:val="001F7F73"/>
    <w:rsid w:val="0020169D"/>
    <w:rsid w:val="0020276F"/>
    <w:rsid w:val="00204172"/>
    <w:rsid w:val="0021096D"/>
    <w:rsid w:val="0021375A"/>
    <w:rsid w:val="00223D10"/>
    <w:rsid w:val="0022495B"/>
    <w:rsid w:val="002326BD"/>
    <w:rsid w:val="00233E2B"/>
    <w:rsid w:val="002346C5"/>
    <w:rsid w:val="00235574"/>
    <w:rsid w:val="00244C0B"/>
    <w:rsid w:val="002543E4"/>
    <w:rsid w:val="002564EA"/>
    <w:rsid w:val="00260400"/>
    <w:rsid w:val="002638E8"/>
    <w:rsid w:val="00265B6A"/>
    <w:rsid w:val="00281350"/>
    <w:rsid w:val="00282CA4"/>
    <w:rsid w:val="00287686"/>
    <w:rsid w:val="0029443F"/>
    <w:rsid w:val="002947A0"/>
    <w:rsid w:val="00296530"/>
    <w:rsid w:val="002B03B2"/>
    <w:rsid w:val="002B73DB"/>
    <w:rsid w:val="002C39A7"/>
    <w:rsid w:val="002C5321"/>
    <w:rsid w:val="002D0C6A"/>
    <w:rsid w:val="002D204E"/>
    <w:rsid w:val="002D22A3"/>
    <w:rsid w:val="002D2895"/>
    <w:rsid w:val="002D5A9A"/>
    <w:rsid w:val="002D677E"/>
    <w:rsid w:val="002D6F7F"/>
    <w:rsid w:val="002E51F0"/>
    <w:rsid w:val="002E6A56"/>
    <w:rsid w:val="002E7447"/>
    <w:rsid w:val="002F312B"/>
    <w:rsid w:val="002F7AAA"/>
    <w:rsid w:val="00302320"/>
    <w:rsid w:val="00302881"/>
    <w:rsid w:val="003034A5"/>
    <w:rsid w:val="00303AAE"/>
    <w:rsid w:val="00305343"/>
    <w:rsid w:val="00306834"/>
    <w:rsid w:val="00307139"/>
    <w:rsid w:val="0031124D"/>
    <w:rsid w:val="00315835"/>
    <w:rsid w:val="00325856"/>
    <w:rsid w:val="0032608B"/>
    <w:rsid w:val="003278F8"/>
    <w:rsid w:val="0033041A"/>
    <w:rsid w:val="003340DA"/>
    <w:rsid w:val="00336B3D"/>
    <w:rsid w:val="00340654"/>
    <w:rsid w:val="00340ED3"/>
    <w:rsid w:val="003412B0"/>
    <w:rsid w:val="003421D9"/>
    <w:rsid w:val="00343E6E"/>
    <w:rsid w:val="00346F28"/>
    <w:rsid w:val="003472B6"/>
    <w:rsid w:val="0034777F"/>
    <w:rsid w:val="00347F97"/>
    <w:rsid w:val="003505E6"/>
    <w:rsid w:val="0035278B"/>
    <w:rsid w:val="00354A2B"/>
    <w:rsid w:val="00355D71"/>
    <w:rsid w:val="00363B9A"/>
    <w:rsid w:val="00365C94"/>
    <w:rsid w:val="00371F67"/>
    <w:rsid w:val="00373C7C"/>
    <w:rsid w:val="003770BB"/>
    <w:rsid w:val="00382492"/>
    <w:rsid w:val="003848BD"/>
    <w:rsid w:val="003874C0"/>
    <w:rsid w:val="003A3431"/>
    <w:rsid w:val="003A54E4"/>
    <w:rsid w:val="003A66D6"/>
    <w:rsid w:val="003A6A07"/>
    <w:rsid w:val="003B2BBA"/>
    <w:rsid w:val="003B6D08"/>
    <w:rsid w:val="003C0ED6"/>
    <w:rsid w:val="003C3DD3"/>
    <w:rsid w:val="003D139C"/>
    <w:rsid w:val="003D2997"/>
    <w:rsid w:val="003D348C"/>
    <w:rsid w:val="003D3534"/>
    <w:rsid w:val="003D40BE"/>
    <w:rsid w:val="003D6514"/>
    <w:rsid w:val="003D7A64"/>
    <w:rsid w:val="003F66BE"/>
    <w:rsid w:val="004051BD"/>
    <w:rsid w:val="0040530E"/>
    <w:rsid w:val="00412E0A"/>
    <w:rsid w:val="0041355E"/>
    <w:rsid w:val="0041390A"/>
    <w:rsid w:val="0041770A"/>
    <w:rsid w:val="0042088C"/>
    <w:rsid w:val="00420ADF"/>
    <w:rsid w:val="00420C43"/>
    <w:rsid w:val="00424355"/>
    <w:rsid w:val="00425B72"/>
    <w:rsid w:val="004264B4"/>
    <w:rsid w:val="00427E7B"/>
    <w:rsid w:val="00431540"/>
    <w:rsid w:val="00432FDD"/>
    <w:rsid w:val="004344C4"/>
    <w:rsid w:val="00435317"/>
    <w:rsid w:val="00435B86"/>
    <w:rsid w:val="00437DA7"/>
    <w:rsid w:val="00437E70"/>
    <w:rsid w:val="0044172B"/>
    <w:rsid w:val="004445D3"/>
    <w:rsid w:val="004538E5"/>
    <w:rsid w:val="0045525F"/>
    <w:rsid w:val="00455A6A"/>
    <w:rsid w:val="004602F0"/>
    <w:rsid w:val="00460995"/>
    <w:rsid w:val="00463381"/>
    <w:rsid w:val="00466091"/>
    <w:rsid w:val="00467C54"/>
    <w:rsid w:val="0047332D"/>
    <w:rsid w:val="004809D4"/>
    <w:rsid w:val="004814DA"/>
    <w:rsid w:val="00492CC1"/>
    <w:rsid w:val="00493521"/>
    <w:rsid w:val="00496A3D"/>
    <w:rsid w:val="004A0B8A"/>
    <w:rsid w:val="004A1D6C"/>
    <w:rsid w:val="004A2172"/>
    <w:rsid w:val="004A2B8D"/>
    <w:rsid w:val="004B5254"/>
    <w:rsid w:val="004C59C8"/>
    <w:rsid w:val="004C5FC1"/>
    <w:rsid w:val="004D2063"/>
    <w:rsid w:val="004D3520"/>
    <w:rsid w:val="004F6BDB"/>
    <w:rsid w:val="00505E8B"/>
    <w:rsid w:val="0050672D"/>
    <w:rsid w:val="00506FD5"/>
    <w:rsid w:val="00513267"/>
    <w:rsid w:val="005144AA"/>
    <w:rsid w:val="0052134E"/>
    <w:rsid w:val="0052195A"/>
    <w:rsid w:val="00532B61"/>
    <w:rsid w:val="00532DDC"/>
    <w:rsid w:val="005601A2"/>
    <w:rsid w:val="00563824"/>
    <w:rsid w:val="0057144A"/>
    <w:rsid w:val="0057671D"/>
    <w:rsid w:val="005767EF"/>
    <w:rsid w:val="00580B20"/>
    <w:rsid w:val="005A626F"/>
    <w:rsid w:val="005B224A"/>
    <w:rsid w:val="005B4BB6"/>
    <w:rsid w:val="005C040B"/>
    <w:rsid w:val="005C7E61"/>
    <w:rsid w:val="005D64E0"/>
    <w:rsid w:val="005E1F15"/>
    <w:rsid w:val="005E37FB"/>
    <w:rsid w:val="005E485E"/>
    <w:rsid w:val="005E57ED"/>
    <w:rsid w:val="005E5F1F"/>
    <w:rsid w:val="005F5F54"/>
    <w:rsid w:val="005F6115"/>
    <w:rsid w:val="006061D4"/>
    <w:rsid w:val="00615F94"/>
    <w:rsid w:val="00617C0D"/>
    <w:rsid w:val="00621C29"/>
    <w:rsid w:val="0062451F"/>
    <w:rsid w:val="00625C16"/>
    <w:rsid w:val="0063083C"/>
    <w:rsid w:val="0063411B"/>
    <w:rsid w:val="00634D76"/>
    <w:rsid w:val="00637054"/>
    <w:rsid w:val="006379E6"/>
    <w:rsid w:val="0064059B"/>
    <w:rsid w:val="0064157B"/>
    <w:rsid w:val="006512EB"/>
    <w:rsid w:val="00660B02"/>
    <w:rsid w:val="006627DB"/>
    <w:rsid w:val="0066350C"/>
    <w:rsid w:val="00666C79"/>
    <w:rsid w:val="00672293"/>
    <w:rsid w:val="00672A38"/>
    <w:rsid w:val="00672CFB"/>
    <w:rsid w:val="006755B8"/>
    <w:rsid w:val="00676782"/>
    <w:rsid w:val="0068507D"/>
    <w:rsid w:val="00685B12"/>
    <w:rsid w:val="00686F9D"/>
    <w:rsid w:val="00690FA8"/>
    <w:rsid w:val="006A1CFC"/>
    <w:rsid w:val="006A3059"/>
    <w:rsid w:val="006B2711"/>
    <w:rsid w:val="006B49BD"/>
    <w:rsid w:val="006C19B6"/>
    <w:rsid w:val="006C4067"/>
    <w:rsid w:val="006C6DE4"/>
    <w:rsid w:val="006D5AE7"/>
    <w:rsid w:val="006E03B0"/>
    <w:rsid w:val="006E5EEF"/>
    <w:rsid w:val="006E7C8B"/>
    <w:rsid w:val="006F11E7"/>
    <w:rsid w:val="006F2C3C"/>
    <w:rsid w:val="006F342E"/>
    <w:rsid w:val="006F5B73"/>
    <w:rsid w:val="006F7E52"/>
    <w:rsid w:val="00700964"/>
    <w:rsid w:val="00702C86"/>
    <w:rsid w:val="00710F05"/>
    <w:rsid w:val="00716520"/>
    <w:rsid w:val="00726ABB"/>
    <w:rsid w:val="0073439F"/>
    <w:rsid w:val="00735FC6"/>
    <w:rsid w:val="007361B0"/>
    <w:rsid w:val="0074649E"/>
    <w:rsid w:val="00750281"/>
    <w:rsid w:val="0075125E"/>
    <w:rsid w:val="00753BC8"/>
    <w:rsid w:val="00763907"/>
    <w:rsid w:val="00770909"/>
    <w:rsid w:val="00784EC0"/>
    <w:rsid w:val="007877C8"/>
    <w:rsid w:val="0079046A"/>
    <w:rsid w:val="0079059B"/>
    <w:rsid w:val="00796E8F"/>
    <w:rsid w:val="0079793C"/>
    <w:rsid w:val="007A05CD"/>
    <w:rsid w:val="007B5709"/>
    <w:rsid w:val="007C11CF"/>
    <w:rsid w:val="007C1839"/>
    <w:rsid w:val="007C48EA"/>
    <w:rsid w:val="007C56F0"/>
    <w:rsid w:val="007C6267"/>
    <w:rsid w:val="007D11A4"/>
    <w:rsid w:val="007D3EED"/>
    <w:rsid w:val="007D52EA"/>
    <w:rsid w:val="007D741E"/>
    <w:rsid w:val="007E16D2"/>
    <w:rsid w:val="007E4619"/>
    <w:rsid w:val="007E6062"/>
    <w:rsid w:val="007E6C5B"/>
    <w:rsid w:val="007F25BE"/>
    <w:rsid w:val="00800F6C"/>
    <w:rsid w:val="00805C03"/>
    <w:rsid w:val="008159D0"/>
    <w:rsid w:val="00821FAD"/>
    <w:rsid w:val="00827826"/>
    <w:rsid w:val="008341C4"/>
    <w:rsid w:val="00845D88"/>
    <w:rsid w:val="00864F9F"/>
    <w:rsid w:val="008659DE"/>
    <w:rsid w:val="00872D56"/>
    <w:rsid w:val="00882DFC"/>
    <w:rsid w:val="008917FC"/>
    <w:rsid w:val="0089310F"/>
    <w:rsid w:val="0089449D"/>
    <w:rsid w:val="008A4B92"/>
    <w:rsid w:val="008B2FB0"/>
    <w:rsid w:val="008B445E"/>
    <w:rsid w:val="008B75D7"/>
    <w:rsid w:val="008E4943"/>
    <w:rsid w:val="008F0652"/>
    <w:rsid w:val="008F134C"/>
    <w:rsid w:val="008F27CE"/>
    <w:rsid w:val="009065D8"/>
    <w:rsid w:val="00910CA6"/>
    <w:rsid w:val="009122C7"/>
    <w:rsid w:val="00915917"/>
    <w:rsid w:val="0092365D"/>
    <w:rsid w:val="00925DB7"/>
    <w:rsid w:val="009260C6"/>
    <w:rsid w:val="0092676F"/>
    <w:rsid w:val="009305E8"/>
    <w:rsid w:val="00947634"/>
    <w:rsid w:val="00955067"/>
    <w:rsid w:val="00956334"/>
    <w:rsid w:val="00960238"/>
    <w:rsid w:val="00962C09"/>
    <w:rsid w:val="00964091"/>
    <w:rsid w:val="0097447E"/>
    <w:rsid w:val="00976632"/>
    <w:rsid w:val="00980543"/>
    <w:rsid w:val="0098123C"/>
    <w:rsid w:val="009853A4"/>
    <w:rsid w:val="0098599B"/>
    <w:rsid w:val="009962D3"/>
    <w:rsid w:val="009968DD"/>
    <w:rsid w:val="0099696A"/>
    <w:rsid w:val="009A1718"/>
    <w:rsid w:val="009A6B30"/>
    <w:rsid w:val="009B0257"/>
    <w:rsid w:val="009B1A94"/>
    <w:rsid w:val="009B3331"/>
    <w:rsid w:val="009B4C7F"/>
    <w:rsid w:val="009C0831"/>
    <w:rsid w:val="009C1DEF"/>
    <w:rsid w:val="009C4551"/>
    <w:rsid w:val="009C4A53"/>
    <w:rsid w:val="009C4E00"/>
    <w:rsid w:val="009C53C5"/>
    <w:rsid w:val="009C57DB"/>
    <w:rsid w:val="009C6277"/>
    <w:rsid w:val="009C6BFB"/>
    <w:rsid w:val="009D6CE3"/>
    <w:rsid w:val="009E040B"/>
    <w:rsid w:val="009E0DEA"/>
    <w:rsid w:val="009E2769"/>
    <w:rsid w:val="009E6263"/>
    <w:rsid w:val="009F3185"/>
    <w:rsid w:val="00A02B15"/>
    <w:rsid w:val="00A106B4"/>
    <w:rsid w:val="00A10704"/>
    <w:rsid w:val="00A14B7D"/>
    <w:rsid w:val="00A20284"/>
    <w:rsid w:val="00A2291A"/>
    <w:rsid w:val="00A22D72"/>
    <w:rsid w:val="00A24CDA"/>
    <w:rsid w:val="00A25469"/>
    <w:rsid w:val="00A34B9C"/>
    <w:rsid w:val="00A3605B"/>
    <w:rsid w:val="00A37670"/>
    <w:rsid w:val="00A45A29"/>
    <w:rsid w:val="00A47D5C"/>
    <w:rsid w:val="00A51EDB"/>
    <w:rsid w:val="00A52883"/>
    <w:rsid w:val="00A52BD8"/>
    <w:rsid w:val="00A54154"/>
    <w:rsid w:val="00A575D4"/>
    <w:rsid w:val="00A60DE6"/>
    <w:rsid w:val="00A65C3E"/>
    <w:rsid w:val="00A701A2"/>
    <w:rsid w:val="00A8045B"/>
    <w:rsid w:val="00A83E9E"/>
    <w:rsid w:val="00A85908"/>
    <w:rsid w:val="00A860F6"/>
    <w:rsid w:val="00A87EB2"/>
    <w:rsid w:val="00A87FA3"/>
    <w:rsid w:val="00A90C3E"/>
    <w:rsid w:val="00A9192D"/>
    <w:rsid w:val="00A924CA"/>
    <w:rsid w:val="00A96530"/>
    <w:rsid w:val="00AA32E9"/>
    <w:rsid w:val="00AA4858"/>
    <w:rsid w:val="00AA698A"/>
    <w:rsid w:val="00AB4312"/>
    <w:rsid w:val="00AC1123"/>
    <w:rsid w:val="00AC19D4"/>
    <w:rsid w:val="00AC3BFB"/>
    <w:rsid w:val="00AC4E5C"/>
    <w:rsid w:val="00AD0CDB"/>
    <w:rsid w:val="00AD18C9"/>
    <w:rsid w:val="00AD68A2"/>
    <w:rsid w:val="00AE13EC"/>
    <w:rsid w:val="00AE412A"/>
    <w:rsid w:val="00AF5643"/>
    <w:rsid w:val="00AF7CA6"/>
    <w:rsid w:val="00B004DB"/>
    <w:rsid w:val="00B01AE0"/>
    <w:rsid w:val="00B055B9"/>
    <w:rsid w:val="00B06883"/>
    <w:rsid w:val="00B120B8"/>
    <w:rsid w:val="00B137B3"/>
    <w:rsid w:val="00B15E53"/>
    <w:rsid w:val="00B23591"/>
    <w:rsid w:val="00B45FAF"/>
    <w:rsid w:val="00B46A7A"/>
    <w:rsid w:val="00B5384F"/>
    <w:rsid w:val="00B54904"/>
    <w:rsid w:val="00B54A95"/>
    <w:rsid w:val="00B576D4"/>
    <w:rsid w:val="00B60800"/>
    <w:rsid w:val="00B60D74"/>
    <w:rsid w:val="00B652D9"/>
    <w:rsid w:val="00B805A9"/>
    <w:rsid w:val="00B829A5"/>
    <w:rsid w:val="00B87597"/>
    <w:rsid w:val="00B92979"/>
    <w:rsid w:val="00B96060"/>
    <w:rsid w:val="00BA09EC"/>
    <w:rsid w:val="00BA2DE6"/>
    <w:rsid w:val="00BA4F25"/>
    <w:rsid w:val="00BA5688"/>
    <w:rsid w:val="00BA7F93"/>
    <w:rsid w:val="00BB167A"/>
    <w:rsid w:val="00BB172F"/>
    <w:rsid w:val="00BB3C30"/>
    <w:rsid w:val="00BB7F86"/>
    <w:rsid w:val="00BC1037"/>
    <w:rsid w:val="00BC18EE"/>
    <w:rsid w:val="00BC2886"/>
    <w:rsid w:val="00BC6915"/>
    <w:rsid w:val="00BD16DA"/>
    <w:rsid w:val="00BE50A3"/>
    <w:rsid w:val="00BF2711"/>
    <w:rsid w:val="00BF7ABE"/>
    <w:rsid w:val="00C1050C"/>
    <w:rsid w:val="00C21DA2"/>
    <w:rsid w:val="00C2338F"/>
    <w:rsid w:val="00C26BEA"/>
    <w:rsid w:val="00C3043A"/>
    <w:rsid w:val="00C345E8"/>
    <w:rsid w:val="00C356D8"/>
    <w:rsid w:val="00C40877"/>
    <w:rsid w:val="00C436FC"/>
    <w:rsid w:val="00C463B3"/>
    <w:rsid w:val="00C52518"/>
    <w:rsid w:val="00C57D73"/>
    <w:rsid w:val="00C623CD"/>
    <w:rsid w:val="00C62920"/>
    <w:rsid w:val="00C808FA"/>
    <w:rsid w:val="00C90D34"/>
    <w:rsid w:val="00C91C4E"/>
    <w:rsid w:val="00C929B2"/>
    <w:rsid w:val="00C96277"/>
    <w:rsid w:val="00C968D5"/>
    <w:rsid w:val="00CA3233"/>
    <w:rsid w:val="00CB00DE"/>
    <w:rsid w:val="00CB10F0"/>
    <w:rsid w:val="00CB4359"/>
    <w:rsid w:val="00CC0C76"/>
    <w:rsid w:val="00CD1A46"/>
    <w:rsid w:val="00CD23E9"/>
    <w:rsid w:val="00CE5193"/>
    <w:rsid w:val="00CE7E65"/>
    <w:rsid w:val="00CF2235"/>
    <w:rsid w:val="00CF384B"/>
    <w:rsid w:val="00CF5E41"/>
    <w:rsid w:val="00D05035"/>
    <w:rsid w:val="00D100F5"/>
    <w:rsid w:val="00D14B07"/>
    <w:rsid w:val="00D15479"/>
    <w:rsid w:val="00D20773"/>
    <w:rsid w:val="00D210C6"/>
    <w:rsid w:val="00D22253"/>
    <w:rsid w:val="00D22792"/>
    <w:rsid w:val="00D249A7"/>
    <w:rsid w:val="00D25086"/>
    <w:rsid w:val="00D271E7"/>
    <w:rsid w:val="00D30CB5"/>
    <w:rsid w:val="00D3207A"/>
    <w:rsid w:val="00D33D52"/>
    <w:rsid w:val="00D3589A"/>
    <w:rsid w:val="00D40DB9"/>
    <w:rsid w:val="00D46860"/>
    <w:rsid w:val="00D50265"/>
    <w:rsid w:val="00D50E80"/>
    <w:rsid w:val="00D537EB"/>
    <w:rsid w:val="00D544E0"/>
    <w:rsid w:val="00D61D4C"/>
    <w:rsid w:val="00D63484"/>
    <w:rsid w:val="00D639AC"/>
    <w:rsid w:val="00D765E7"/>
    <w:rsid w:val="00D81084"/>
    <w:rsid w:val="00D87069"/>
    <w:rsid w:val="00D907A5"/>
    <w:rsid w:val="00D90DCD"/>
    <w:rsid w:val="00D92469"/>
    <w:rsid w:val="00D92859"/>
    <w:rsid w:val="00D92FE4"/>
    <w:rsid w:val="00D94162"/>
    <w:rsid w:val="00D9611E"/>
    <w:rsid w:val="00D9713C"/>
    <w:rsid w:val="00DA152A"/>
    <w:rsid w:val="00DA77CF"/>
    <w:rsid w:val="00DB1496"/>
    <w:rsid w:val="00DB4946"/>
    <w:rsid w:val="00DC28D2"/>
    <w:rsid w:val="00DC4C79"/>
    <w:rsid w:val="00DC5B81"/>
    <w:rsid w:val="00DC6288"/>
    <w:rsid w:val="00DC6D2F"/>
    <w:rsid w:val="00DD7020"/>
    <w:rsid w:val="00DD7248"/>
    <w:rsid w:val="00DE33DF"/>
    <w:rsid w:val="00E01D2C"/>
    <w:rsid w:val="00E029FE"/>
    <w:rsid w:val="00E03B9E"/>
    <w:rsid w:val="00E12F9F"/>
    <w:rsid w:val="00E1336C"/>
    <w:rsid w:val="00E1420A"/>
    <w:rsid w:val="00E2187D"/>
    <w:rsid w:val="00E30E37"/>
    <w:rsid w:val="00E31F8F"/>
    <w:rsid w:val="00E40744"/>
    <w:rsid w:val="00E43975"/>
    <w:rsid w:val="00E44025"/>
    <w:rsid w:val="00E45147"/>
    <w:rsid w:val="00E50948"/>
    <w:rsid w:val="00E51022"/>
    <w:rsid w:val="00E544EB"/>
    <w:rsid w:val="00E54C06"/>
    <w:rsid w:val="00E574F7"/>
    <w:rsid w:val="00E60A96"/>
    <w:rsid w:val="00E7009A"/>
    <w:rsid w:val="00E70F32"/>
    <w:rsid w:val="00E73DE2"/>
    <w:rsid w:val="00E80C04"/>
    <w:rsid w:val="00E83547"/>
    <w:rsid w:val="00E85A3B"/>
    <w:rsid w:val="00E85CF9"/>
    <w:rsid w:val="00E87830"/>
    <w:rsid w:val="00E87B99"/>
    <w:rsid w:val="00E90329"/>
    <w:rsid w:val="00E9125B"/>
    <w:rsid w:val="00E96183"/>
    <w:rsid w:val="00EA08A0"/>
    <w:rsid w:val="00EA1A6F"/>
    <w:rsid w:val="00EA2E2A"/>
    <w:rsid w:val="00EA3658"/>
    <w:rsid w:val="00EB0868"/>
    <w:rsid w:val="00EB74EE"/>
    <w:rsid w:val="00EC6DAB"/>
    <w:rsid w:val="00ED2A9E"/>
    <w:rsid w:val="00ED44A7"/>
    <w:rsid w:val="00EE5612"/>
    <w:rsid w:val="00EF07D6"/>
    <w:rsid w:val="00EF2111"/>
    <w:rsid w:val="00EF30A4"/>
    <w:rsid w:val="00EF6889"/>
    <w:rsid w:val="00EF69A3"/>
    <w:rsid w:val="00F030AF"/>
    <w:rsid w:val="00F03E4F"/>
    <w:rsid w:val="00F06DA9"/>
    <w:rsid w:val="00F10A78"/>
    <w:rsid w:val="00F11BDF"/>
    <w:rsid w:val="00F164CD"/>
    <w:rsid w:val="00F225F8"/>
    <w:rsid w:val="00F226ED"/>
    <w:rsid w:val="00F235BE"/>
    <w:rsid w:val="00F26A3D"/>
    <w:rsid w:val="00F30826"/>
    <w:rsid w:val="00F34016"/>
    <w:rsid w:val="00F35D60"/>
    <w:rsid w:val="00F46350"/>
    <w:rsid w:val="00F46A67"/>
    <w:rsid w:val="00F53EBD"/>
    <w:rsid w:val="00F54AFC"/>
    <w:rsid w:val="00F5551B"/>
    <w:rsid w:val="00F57A28"/>
    <w:rsid w:val="00F616CD"/>
    <w:rsid w:val="00F62AC6"/>
    <w:rsid w:val="00F700FE"/>
    <w:rsid w:val="00F737BC"/>
    <w:rsid w:val="00F76417"/>
    <w:rsid w:val="00F76667"/>
    <w:rsid w:val="00F766B9"/>
    <w:rsid w:val="00F77C47"/>
    <w:rsid w:val="00F80560"/>
    <w:rsid w:val="00F93E0E"/>
    <w:rsid w:val="00F948A8"/>
    <w:rsid w:val="00FA17B2"/>
    <w:rsid w:val="00FB0CD6"/>
    <w:rsid w:val="00FB18EE"/>
    <w:rsid w:val="00FB26B9"/>
    <w:rsid w:val="00FB26C0"/>
    <w:rsid w:val="00FB38BA"/>
    <w:rsid w:val="00FB51BE"/>
    <w:rsid w:val="00FB6541"/>
    <w:rsid w:val="00FC3269"/>
    <w:rsid w:val="00FC54E7"/>
    <w:rsid w:val="00FC723C"/>
    <w:rsid w:val="00FC7D4D"/>
    <w:rsid w:val="00FD177F"/>
    <w:rsid w:val="00FD624D"/>
    <w:rsid w:val="00FD6E15"/>
    <w:rsid w:val="00FE35F1"/>
    <w:rsid w:val="00FF3033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1EC310"/>
  <w15:docId w15:val="{4B0AE064-687A-4B69-B5AE-A1ADD8DA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24D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A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1A9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1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56334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2495B"/>
  </w:style>
  <w:style w:type="character" w:customStyle="1" w:styleId="a9">
    <w:name w:val="日付 (文字)"/>
    <w:link w:val="a8"/>
    <w:uiPriority w:val="99"/>
    <w:semiHidden/>
    <w:rsid w:val="0022495B"/>
    <w:rPr>
      <w:rFonts w:eastAsia="ＭＳ 明朝"/>
      <w:kern w:val="2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D40DB9"/>
    <w:rPr>
      <w:sz w:val="21"/>
      <w:szCs w:val="21"/>
    </w:rPr>
  </w:style>
  <w:style w:type="character" w:customStyle="1" w:styleId="ab">
    <w:name w:val="挨拶文 (文字)"/>
    <w:link w:val="aa"/>
    <w:uiPriority w:val="99"/>
    <w:rsid w:val="00D40DB9"/>
    <w:rPr>
      <w:rFonts w:eastAsia="ＭＳ 明朝"/>
      <w:kern w:val="2"/>
      <w:sz w:val="21"/>
      <w:szCs w:val="21"/>
    </w:rPr>
  </w:style>
  <w:style w:type="character" w:styleId="ac">
    <w:name w:val="Hyperlink"/>
    <w:uiPriority w:val="99"/>
    <w:unhideWhenUsed/>
    <w:rsid w:val="00D40DB9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C808FA"/>
    <w:rPr>
      <w:rFonts w:eastAsia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2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62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E7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CC8E-B278-4D0C-A8F0-DFABB88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保健婦助産婦看護婦実習指導者講習会実施要綱（案）</vt:lpstr>
      <vt:lpstr>都道府県保健婦助産婦看護婦実習指導者講習会実施要綱（案）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保健婦助産婦看護婦実習指導者講習会実施要綱（案）</dc:title>
  <dc:creator>user08045</dc:creator>
  <cp:lastModifiedBy>IaB-580-65</cp:lastModifiedBy>
  <cp:revision>51</cp:revision>
  <cp:lastPrinted>2021-11-04T23:23:00Z</cp:lastPrinted>
  <dcterms:created xsi:type="dcterms:W3CDTF">2019-01-16T07:31:00Z</dcterms:created>
  <dcterms:modified xsi:type="dcterms:W3CDTF">2022-02-02T23:57:00Z</dcterms:modified>
</cp:coreProperties>
</file>